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410" w:rsidRPr="005D0410" w:rsidRDefault="005D0410" w:rsidP="005D0410">
      <w:pPr>
        <w:pStyle w:val="aa"/>
        <w:jc w:val="center"/>
        <w:rPr>
          <w:b/>
          <w:sz w:val="24"/>
          <w:szCs w:val="24"/>
        </w:rPr>
      </w:pPr>
      <w:r w:rsidRPr="005D0410">
        <w:rPr>
          <w:b/>
          <w:sz w:val="24"/>
          <w:szCs w:val="24"/>
        </w:rPr>
        <w:t>Администрация сельского поселения «Жипхегенское»</w:t>
      </w:r>
    </w:p>
    <w:p w:rsidR="005D0410" w:rsidRPr="005D0410" w:rsidRDefault="005D0410" w:rsidP="005D0410">
      <w:pPr>
        <w:pStyle w:val="aa"/>
        <w:jc w:val="center"/>
        <w:rPr>
          <w:b/>
          <w:sz w:val="24"/>
          <w:szCs w:val="24"/>
        </w:rPr>
      </w:pPr>
    </w:p>
    <w:p w:rsidR="005D0410" w:rsidRPr="005D0410" w:rsidRDefault="005D0410" w:rsidP="005D0410">
      <w:pPr>
        <w:pStyle w:val="aa"/>
        <w:jc w:val="center"/>
        <w:rPr>
          <w:b/>
          <w:sz w:val="24"/>
          <w:szCs w:val="24"/>
        </w:rPr>
      </w:pPr>
      <w:r w:rsidRPr="005D0410">
        <w:rPr>
          <w:b/>
          <w:sz w:val="24"/>
          <w:szCs w:val="24"/>
        </w:rPr>
        <w:t>ПОСТАНОВЛЕНИЕ</w:t>
      </w:r>
    </w:p>
    <w:p w:rsidR="005D0410" w:rsidRPr="005D0410" w:rsidRDefault="005D0410" w:rsidP="005D0410">
      <w:pPr>
        <w:pStyle w:val="aa"/>
        <w:jc w:val="center"/>
        <w:rPr>
          <w:b/>
          <w:sz w:val="24"/>
          <w:szCs w:val="24"/>
        </w:rPr>
      </w:pPr>
    </w:p>
    <w:p w:rsidR="005D0410" w:rsidRPr="005D0410" w:rsidRDefault="00E86388" w:rsidP="005D0410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5D0410" w:rsidRPr="005D0410">
        <w:rPr>
          <w:sz w:val="24"/>
          <w:szCs w:val="24"/>
        </w:rPr>
        <w:t xml:space="preserve"> февраля 2019 г.                                                                                     </w:t>
      </w:r>
      <w:r w:rsidR="005D0410">
        <w:rPr>
          <w:sz w:val="24"/>
          <w:szCs w:val="24"/>
        </w:rPr>
        <w:t xml:space="preserve">                          </w:t>
      </w:r>
      <w:r w:rsidR="005D0410" w:rsidRPr="005D0410">
        <w:rPr>
          <w:sz w:val="24"/>
          <w:szCs w:val="24"/>
        </w:rPr>
        <w:t xml:space="preserve">      № 6</w:t>
      </w:r>
    </w:p>
    <w:p w:rsidR="005D0410" w:rsidRPr="005D0410" w:rsidRDefault="005D0410" w:rsidP="005D0410">
      <w:pPr>
        <w:pStyle w:val="aa"/>
        <w:jc w:val="center"/>
        <w:rPr>
          <w:sz w:val="24"/>
          <w:szCs w:val="24"/>
        </w:rPr>
      </w:pPr>
      <w:r w:rsidRPr="005D0410">
        <w:rPr>
          <w:sz w:val="24"/>
          <w:szCs w:val="24"/>
        </w:rPr>
        <w:t>п.ст. Жипхеген</w:t>
      </w:r>
    </w:p>
    <w:p w:rsidR="005D0410" w:rsidRPr="005D0410" w:rsidRDefault="005D0410" w:rsidP="005D0410">
      <w:pPr>
        <w:pStyle w:val="aa"/>
        <w:jc w:val="center"/>
        <w:rPr>
          <w:sz w:val="24"/>
          <w:szCs w:val="24"/>
        </w:rPr>
      </w:pPr>
    </w:p>
    <w:p w:rsidR="005D0410" w:rsidRPr="005D0410" w:rsidRDefault="005D0410" w:rsidP="005D0410">
      <w:pPr>
        <w:pStyle w:val="aa"/>
        <w:jc w:val="center"/>
        <w:rPr>
          <w:b/>
          <w:sz w:val="24"/>
          <w:szCs w:val="24"/>
        </w:rPr>
      </w:pPr>
      <w:r w:rsidRPr="005D0410">
        <w:rPr>
          <w:b/>
          <w:sz w:val="24"/>
          <w:szCs w:val="24"/>
        </w:rPr>
        <w:t xml:space="preserve">О принятии проекта постановления </w:t>
      </w:r>
      <w:r>
        <w:rPr>
          <w:b/>
          <w:sz w:val="24"/>
          <w:szCs w:val="24"/>
        </w:rPr>
        <w:t>«</w:t>
      </w:r>
      <w:r w:rsidRPr="005D0410">
        <w:rPr>
          <w:b/>
          <w:bCs/>
          <w:color w:val="000000"/>
          <w:sz w:val="24"/>
          <w:szCs w:val="24"/>
        </w:rPr>
        <w:t xml:space="preserve">О внесение изменений </w:t>
      </w:r>
      <w:r>
        <w:rPr>
          <w:b/>
          <w:bCs/>
          <w:color w:val="000000"/>
          <w:sz w:val="24"/>
          <w:szCs w:val="24"/>
        </w:rPr>
        <w:t>в муницип</w:t>
      </w:r>
      <w:r w:rsidRPr="005D0410">
        <w:rPr>
          <w:b/>
          <w:bCs/>
          <w:color w:val="000000"/>
          <w:sz w:val="24"/>
          <w:szCs w:val="24"/>
        </w:rPr>
        <w:t>альн</w:t>
      </w:r>
      <w:r>
        <w:rPr>
          <w:b/>
          <w:bCs/>
          <w:color w:val="000000"/>
          <w:sz w:val="24"/>
          <w:szCs w:val="24"/>
        </w:rPr>
        <w:t>ую</w:t>
      </w:r>
      <w:r w:rsidRPr="005D0410">
        <w:rPr>
          <w:b/>
          <w:bCs/>
          <w:color w:val="000000"/>
          <w:sz w:val="24"/>
          <w:szCs w:val="24"/>
        </w:rPr>
        <w:t xml:space="preserve"> программ</w:t>
      </w:r>
      <w:r>
        <w:rPr>
          <w:b/>
          <w:bCs/>
          <w:color w:val="000000"/>
          <w:sz w:val="24"/>
          <w:szCs w:val="24"/>
        </w:rPr>
        <w:t>у</w:t>
      </w:r>
      <w:r w:rsidRPr="005D0410">
        <w:rPr>
          <w:b/>
          <w:bCs/>
          <w:color w:val="000000"/>
          <w:sz w:val="24"/>
          <w:szCs w:val="24"/>
        </w:rPr>
        <w:t xml:space="preserve"> «Формирование современной городской среды сельского поселения «Жипхегенское»» на 2018-2022 годы»</w:t>
      </w:r>
      <w:r w:rsidRPr="005D0410">
        <w:rPr>
          <w:b/>
          <w:sz w:val="24"/>
          <w:szCs w:val="24"/>
        </w:rPr>
        <w:t>»</w:t>
      </w:r>
    </w:p>
    <w:p w:rsidR="005D0410" w:rsidRPr="005D0410" w:rsidRDefault="005D0410" w:rsidP="005D0410">
      <w:pPr>
        <w:pStyle w:val="aa"/>
        <w:jc w:val="center"/>
        <w:rPr>
          <w:b/>
          <w:sz w:val="24"/>
          <w:szCs w:val="24"/>
        </w:rPr>
      </w:pPr>
    </w:p>
    <w:p w:rsidR="005D0410" w:rsidRPr="001148D8" w:rsidRDefault="005D0410" w:rsidP="005D0410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D0410">
        <w:rPr>
          <w:rFonts w:ascii="Times New Roman" w:hAnsi="Times New Roman"/>
          <w:sz w:val="24"/>
          <w:szCs w:val="24"/>
        </w:rPr>
        <w:tab/>
      </w:r>
      <w:proofErr w:type="gramStart"/>
      <w:r w:rsidRPr="001148D8">
        <w:rPr>
          <w:rStyle w:val="a5"/>
          <w:rFonts w:ascii="Times New Roman" w:hAnsi="Times New Roman"/>
          <w:b w:val="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9.02.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в целях повышения эффективности муниципального управления на территории сельского поселения, администрация сельского поселения</w:t>
      </w:r>
      <w:proofErr w:type="gramEnd"/>
      <w:r w:rsidRPr="001148D8">
        <w:rPr>
          <w:rStyle w:val="a5"/>
          <w:rFonts w:ascii="Times New Roman" w:hAnsi="Times New Roman"/>
          <w:b w:val="0"/>
          <w:sz w:val="24"/>
          <w:szCs w:val="24"/>
        </w:rPr>
        <w:t xml:space="preserve"> «Жипхегенское»</w:t>
      </w:r>
      <w:r>
        <w:rPr>
          <w:rStyle w:val="a5"/>
          <w:rFonts w:ascii="Times New Roman" w:hAnsi="Times New Roman"/>
          <w:b w:val="0"/>
          <w:sz w:val="24"/>
          <w:szCs w:val="24"/>
        </w:rPr>
        <w:t xml:space="preserve">, </w:t>
      </w:r>
      <w:r w:rsidRPr="005D0410">
        <w:rPr>
          <w:rStyle w:val="a5"/>
          <w:rFonts w:ascii="Times New Roman" w:hAnsi="Times New Roman"/>
          <w:sz w:val="24"/>
          <w:szCs w:val="24"/>
        </w:rPr>
        <w:t>ПОСТАНОВЛЯЕТ:</w:t>
      </w:r>
    </w:p>
    <w:p w:rsidR="005D0410" w:rsidRPr="005D0410" w:rsidRDefault="005D0410" w:rsidP="005D0410">
      <w:pPr>
        <w:pStyle w:val="aa"/>
        <w:jc w:val="both"/>
        <w:rPr>
          <w:b/>
          <w:sz w:val="24"/>
          <w:szCs w:val="24"/>
        </w:rPr>
      </w:pPr>
    </w:p>
    <w:p w:rsidR="005D0410" w:rsidRPr="005D0410" w:rsidRDefault="005D0410" w:rsidP="005D0410">
      <w:pPr>
        <w:pStyle w:val="aa"/>
        <w:numPr>
          <w:ilvl w:val="0"/>
          <w:numId w:val="7"/>
        </w:numPr>
        <w:jc w:val="both"/>
        <w:rPr>
          <w:sz w:val="24"/>
          <w:szCs w:val="24"/>
        </w:rPr>
      </w:pPr>
      <w:r w:rsidRPr="005D0410">
        <w:rPr>
          <w:sz w:val="24"/>
          <w:szCs w:val="24"/>
        </w:rPr>
        <w:t>Принять проект постановления администрации сельского поселения «Жипхегенское»  «</w:t>
      </w:r>
      <w:r w:rsidRPr="005D0410">
        <w:rPr>
          <w:bCs/>
          <w:color w:val="000000"/>
          <w:sz w:val="24"/>
          <w:szCs w:val="24"/>
        </w:rPr>
        <w:t>О внесение изменений в муниципальную программу «Формирование современной городской среды сельского поселения «Жипхегенское»» на 2018-2022 годы»</w:t>
      </w:r>
      <w:r w:rsidRPr="005D0410">
        <w:rPr>
          <w:sz w:val="24"/>
          <w:szCs w:val="24"/>
        </w:rPr>
        <w:t>» согласно Приложению.</w:t>
      </w:r>
    </w:p>
    <w:p w:rsidR="005D0410" w:rsidRDefault="005D0410" w:rsidP="005D0410">
      <w:pPr>
        <w:pStyle w:val="aa"/>
        <w:numPr>
          <w:ilvl w:val="0"/>
          <w:numId w:val="7"/>
        </w:numPr>
        <w:jc w:val="both"/>
        <w:rPr>
          <w:sz w:val="24"/>
          <w:szCs w:val="24"/>
        </w:rPr>
      </w:pPr>
      <w:r w:rsidRPr="005D0410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 xml:space="preserve">постановление администрации сельского поселения «Жипхегенское» </w:t>
      </w:r>
      <w:r w:rsidRPr="005D0410">
        <w:rPr>
          <w:sz w:val="24"/>
          <w:szCs w:val="24"/>
        </w:rPr>
        <w:t>с Приложением – проектом «</w:t>
      </w:r>
      <w:r w:rsidRPr="005D0410">
        <w:rPr>
          <w:bCs/>
          <w:color w:val="000000"/>
          <w:sz w:val="24"/>
          <w:szCs w:val="24"/>
        </w:rPr>
        <w:t>О внесение изменений в муниципальную программу «Формирование современной городской среды сельского поселения «Жипхегенское»» на 2018-2022 годы»</w:t>
      </w:r>
      <w:r w:rsidRPr="005D0410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E66526">
        <w:rPr>
          <w:sz w:val="24"/>
          <w:szCs w:val="24"/>
        </w:rPr>
        <w:t xml:space="preserve">опубликовать (обнародовать) на информационных стендах сельского поселения «Жипхегенское» и </w:t>
      </w:r>
      <w:r>
        <w:rPr>
          <w:sz w:val="24"/>
          <w:szCs w:val="24"/>
        </w:rPr>
        <w:t>на официально</w:t>
      </w:r>
      <w:r w:rsidR="00E66526">
        <w:rPr>
          <w:sz w:val="24"/>
          <w:szCs w:val="24"/>
        </w:rPr>
        <w:t>м</w:t>
      </w:r>
      <w:r>
        <w:rPr>
          <w:sz w:val="24"/>
          <w:szCs w:val="24"/>
        </w:rPr>
        <w:t xml:space="preserve"> сайте муниципального района «Хилокский район» в разделе Формирование комфортной городской среды» сельское поселение «Жипхегенское»</w:t>
      </w:r>
      <w:r w:rsidRPr="005D0410">
        <w:rPr>
          <w:sz w:val="24"/>
          <w:szCs w:val="24"/>
        </w:rPr>
        <w:t>.</w:t>
      </w:r>
    </w:p>
    <w:p w:rsidR="00E66526" w:rsidRPr="005D0410" w:rsidRDefault="00E66526" w:rsidP="005D0410">
      <w:pPr>
        <w:pStyle w:val="a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5D0410" w:rsidRPr="005D0410" w:rsidRDefault="005D0410" w:rsidP="005D0410">
      <w:pPr>
        <w:pStyle w:val="aa"/>
        <w:jc w:val="both"/>
        <w:rPr>
          <w:sz w:val="24"/>
          <w:szCs w:val="24"/>
        </w:rPr>
      </w:pPr>
    </w:p>
    <w:p w:rsidR="005D0410" w:rsidRPr="005D0410" w:rsidRDefault="005D0410" w:rsidP="005D0410">
      <w:pPr>
        <w:pStyle w:val="aa"/>
        <w:jc w:val="both"/>
        <w:rPr>
          <w:sz w:val="24"/>
          <w:szCs w:val="24"/>
        </w:rPr>
      </w:pPr>
    </w:p>
    <w:p w:rsidR="005D0410" w:rsidRPr="005D0410" w:rsidRDefault="005D0410" w:rsidP="005D0410">
      <w:pPr>
        <w:pStyle w:val="aa"/>
        <w:jc w:val="both"/>
        <w:rPr>
          <w:sz w:val="24"/>
          <w:szCs w:val="24"/>
        </w:rPr>
      </w:pPr>
      <w:r w:rsidRPr="005D0410">
        <w:rPr>
          <w:sz w:val="24"/>
          <w:szCs w:val="24"/>
        </w:rPr>
        <w:t xml:space="preserve">Глава </w:t>
      </w:r>
      <w:proofErr w:type="gramStart"/>
      <w:r w:rsidRPr="005D0410">
        <w:rPr>
          <w:sz w:val="24"/>
          <w:szCs w:val="24"/>
        </w:rPr>
        <w:t>сельского</w:t>
      </w:r>
      <w:proofErr w:type="gramEnd"/>
      <w:r w:rsidRPr="005D0410">
        <w:rPr>
          <w:sz w:val="24"/>
          <w:szCs w:val="24"/>
        </w:rPr>
        <w:t xml:space="preserve"> </w:t>
      </w:r>
    </w:p>
    <w:p w:rsidR="005D0410" w:rsidRPr="005D0410" w:rsidRDefault="005D0410" w:rsidP="005D0410">
      <w:pPr>
        <w:pStyle w:val="aa"/>
        <w:jc w:val="both"/>
        <w:rPr>
          <w:sz w:val="24"/>
          <w:szCs w:val="24"/>
        </w:rPr>
      </w:pPr>
      <w:r w:rsidRPr="005D0410">
        <w:rPr>
          <w:sz w:val="24"/>
          <w:szCs w:val="24"/>
        </w:rPr>
        <w:t xml:space="preserve">поселения «Жипхегенское»                                                             </w:t>
      </w:r>
      <w:r w:rsidR="00E66526">
        <w:rPr>
          <w:sz w:val="24"/>
          <w:szCs w:val="24"/>
        </w:rPr>
        <w:t xml:space="preserve">              </w:t>
      </w:r>
      <w:r w:rsidRPr="005D0410">
        <w:rPr>
          <w:sz w:val="24"/>
          <w:szCs w:val="24"/>
        </w:rPr>
        <w:t xml:space="preserve"> </w:t>
      </w:r>
      <w:r w:rsidR="00E66526">
        <w:rPr>
          <w:sz w:val="24"/>
          <w:szCs w:val="24"/>
        </w:rPr>
        <w:t xml:space="preserve">С.М. Притворова </w:t>
      </w:r>
    </w:p>
    <w:p w:rsidR="005D0410" w:rsidRPr="005D0410" w:rsidRDefault="005D0410" w:rsidP="005D0410">
      <w:pPr>
        <w:pStyle w:val="aa"/>
        <w:jc w:val="both"/>
        <w:rPr>
          <w:sz w:val="24"/>
          <w:szCs w:val="24"/>
        </w:rPr>
      </w:pPr>
    </w:p>
    <w:p w:rsidR="005D0410" w:rsidRDefault="005D0410" w:rsidP="005D0410">
      <w:pPr>
        <w:pStyle w:val="aa"/>
        <w:jc w:val="both"/>
      </w:pPr>
    </w:p>
    <w:p w:rsidR="005D0410" w:rsidRDefault="005D0410" w:rsidP="005D0410">
      <w:pPr>
        <w:pStyle w:val="aa"/>
        <w:jc w:val="both"/>
      </w:pPr>
    </w:p>
    <w:p w:rsidR="005D0410" w:rsidRDefault="005D0410" w:rsidP="005D0410">
      <w:pPr>
        <w:pStyle w:val="aa"/>
        <w:jc w:val="both"/>
      </w:pPr>
    </w:p>
    <w:p w:rsidR="005D0410" w:rsidRDefault="005D0410" w:rsidP="005D0410">
      <w:pPr>
        <w:pStyle w:val="aa"/>
        <w:jc w:val="both"/>
      </w:pPr>
    </w:p>
    <w:p w:rsidR="005D0410" w:rsidRDefault="005D0410" w:rsidP="005D0410">
      <w:pPr>
        <w:pStyle w:val="aa"/>
        <w:jc w:val="both"/>
      </w:pPr>
    </w:p>
    <w:p w:rsidR="005D0410" w:rsidRDefault="005D0410" w:rsidP="005D0410">
      <w:pPr>
        <w:pStyle w:val="aa"/>
        <w:jc w:val="both"/>
      </w:pPr>
    </w:p>
    <w:p w:rsidR="005D0410" w:rsidRDefault="005D0410" w:rsidP="005D0410">
      <w:pPr>
        <w:pStyle w:val="aa"/>
        <w:jc w:val="both"/>
      </w:pPr>
    </w:p>
    <w:p w:rsidR="005D0410" w:rsidRDefault="005D0410" w:rsidP="005D0410">
      <w:pPr>
        <w:pStyle w:val="aa"/>
        <w:jc w:val="both"/>
      </w:pPr>
    </w:p>
    <w:p w:rsidR="005D0410" w:rsidRDefault="005D0410" w:rsidP="005D0410">
      <w:pPr>
        <w:pStyle w:val="aa"/>
        <w:jc w:val="both"/>
      </w:pPr>
    </w:p>
    <w:p w:rsidR="005D0410" w:rsidRDefault="005D0410" w:rsidP="005D0410">
      <w:pPr>
        <w:pStyle w:val="aa"/>
        <w:jc w:val="both"/>
      </w:pPr>
    </w:p>
    <w:p w:rsidR="005D0410" w:rsidRDefault="005D0410" w:rsidP="005D0410">
      <w:pPr>
        <w:pStyle w:val="aa"/>
        <w:jc w:val="both"/>
      </w:pPr>
    </w:p>
    <w:p w:rsidR="005D0410" w:rsidRDefault="005D0410" w:rsidP="005D0410">
      <w:pPr>
        <w:pStyle w:val="aa"/>
        <w:jc w:val="both"/>
      </w:pPr>
    </w:p>
    <w:p w:rsidR="00534937" w:rsidRPr="001148D8" w:rsidRDefault="00534937" w:rsidP="00534937">
      <w:pPr>
        <w:pStyle w:val="ListParagraph1"/>
        <w:shd w:val="clear" w:color="auto" w:fill="FFFFFF"/>
        <w:spacing w:after="0" w:line="240" w:lineRule="auto"/>
        <w:ind w:left="0" w:right="-1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148D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Администрация сельского поселения «Жипхегенское»</w:t>
      </w:r>
    </w:p>
    <w:p w:rsidR="00534937" w:rsidRPr="001148D8" w:rsidRDefault="00534937" w:rsidP="00534937">
      <w:pPr>
        <w:pStyle w:val="ListParagraph1"/>
        <w:shd w:val="clear" w:color="auto" w:fill="FFFFFF"/>
        <w:spacing w:after="0" w:line="240" w:lineRule="auto"/>
        <w:ind w:left="0" w:right="-1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34937" w:rsidRPr="001148D8" w:rsidRDefault="00E66526" w:rsidP="00534937">
      <w:pPr>
        <w:pStyle w:val="ListParagraph1"/>
        <w:shd w:val="clear" w:color="auto" w:fill="FFFFFF"/>
        <w:spacing w:after="0" w:line="240" w:lineRule="auto"/>
        <w:ind w:left="0" w:right="-1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ОЕКТ ПОСТАНОВЛЕНИЯ</w:t>
      </w:r>
    </w:p>
    <w:p w:rsidR="00534937" w:rsidRPr="001148D8" w:rsidRDefault="00534937" w:rsidP="00534937">
      <w:pPr>
        <w:pStyle w:val="ListParagraph1"/>
        <w:shd w:val="clear" w:color="auto" w:fill="FFFFFF"/>
        <w:spacing w:after="0" w:line="240" w:lineRule="auto"/>
        <w:ind w:left="0" w:right="-1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34937" w:rsidRPr="001148D8" w:rsidRDefault="00534937" w:rsidP="00534937">
      <w:pPr>
        <w:pStyle w:val="ListParagraph1"/>
        <w:shd w:val="clear" w:color="auto" w:fill="FFFFFF"/>
        <w:spacing w:after="0" w:line="240" w:lineRule="auto"/>
        <w:ind w:left="0" w:right="-1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148D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«__» __________ 2019 г.                                                                                </w:t>
      </w:r>
      <w:r w:rsidR="001148D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   </w:t>
      </w:r>
      <w:r w:rsidRPr="001148D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№ __</w:t>
      </w:r>
    </w:p>
    <w:p w:rsidR="00534937" w:rsidRPr="001148D8" w:rsidRDefault="00534937" w:rsidP="00534937">
      <w:pPr>
        <w:pStyle w:val="ListParagraph1"/>
        <w:shd w:val="clear" w:color="auto" w:fill="FFFFFF"/>
        <w:spacing w:after="0" w:line="240" w:lineRule="auto"/>
        <w:ind w:left="0" w:right="-1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148D8">
        <w:rPr>
          <w:rFonts w:ascii="Times New Roman" w:hAnsi="Times New Roman"/>
          <w:bCs/>
          <w:color w:val="000000"/>
          <w:sz w:val="24"/>
          <w:szCs w:val="24"/>
          <w:lang w:eastAsia="ru-RU"/>
        </w:rPr>
        <w:t>п.ст. Жипхеген</w:t>
      </w:r>
    </w:p>
    <w:p w:rsidR="00534937" w:rsidRPr="001148D8" w:rsidRDefault="00534937" w:rsidP="00534937">
      <w:pPr>
        <w:pStyle w:val="ListParagraph1"/>
        <w:shd w:val="clear" w:color="auto" w:fill="FFFFFF"/>
        <w:spacing w:after="0" w:line="240" w:lineRule="auto"/>
        <w:ind w:left="284" w:right="481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34937" w:rsidRPr="001148D8" w:rsidRDefault="00534937" w:rsidP="00534937">
      <w:pPr>
        <w:pStyle w:val="ListParagraph1"/>
        <w:shd w:val="clear" w:color="auto" w:fill="FFFFFF"/>
        <w:spacing w:after="0" w:line="240" w:lineRule="auto"/>
        <w:ind w:left="284" w:right="4818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148D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О внесение изменений в постановление администрации сельского поселения «Жипхегенское» № 71 от 22.12.2017 г. «Об утверждении муниципальной программы «Формирование современной городской среды сельского поселения «Жипхегенское»» на 2018-2022 годы»</w:t>
      </w:r>
    </w:p>
    <w:p w:rsidR="00534937" w:rsidRPr="001148D8" w:rsidRDefault="00534937" w:rsidP="00534937">
      <w:pPr>
        <w:pStyle w:val="ListParagraph1"/>
        <w:shd w:val="clear" w:color="auto" w:fill="FFFFFF"/>
        <w:spacing w:after="0" w:line="240" w:lineRule="auto"/>
        <w:ind w:left="284" w:right="4818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34937" w:rsidRPr="001148D8" w:rsidRDefault="00534937" w:rsidP="00534937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1148D8">
        <w:rPr>
          <w:rStyle w:val="a5"/>
          <w:rFonts w:ascii="Times New Roman" w:hAnsi="Times New Roman"/>
          <w:b w:val="0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543A6D" w:rsidRPr="001148D8">
        <w:rPr>
          <w:rStyle w:val="a5"/>
          <w:rFonts w:ascii="Times New Roman" w:hAnsi="Times New Roman"/>
          <w:b w:val="0"/>
          <w:sz w:val="24"/>
          <w:szCs w:val="24"/>
        </w:rPr>
        <w:t xml:space="preserve">постановлением Правительства Российской Федерации от 09.02.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</w:t>
      </w:r>
      <w:r w:rsidRPr="001148D8">
        <w:rPr>
          <w:rStyle w:val="a5"/>
          <w:rFonts w:ascii="Times New Roman" w:hAnsi="Times New Roman"/>
          <w:b w:val="0"/>
          <w:sz w:val="24"/>
          <w:szCs w:val="24"/>
        </w:rPr>
        <w:t>в целях повышения эффективности муниципального управления на территории сельского поселения, администрация сельского поселения</w:t>
      </w:r>
      <w:proofErr w:type="gramEnd"/>
      <w:r w:rsidRPr="001148D8">
        <w:rPr>
          <w:rStyle w:val="a5"/>
          <w:rFonts w:ascii="Times New Roman" w:hAnsi="Times New Roman"/>
          <w:b w:val="0"/>
          <w:sz w:val="24"/>
          <w:szCs w:val="24"/>
        </w:rPr>
        <w:t xml:space="preserve"> «Жипхегенское»</w:t>
      </w:r>
    </w:p>
    <w:p w:rsidR="00534937" w:rsidRPr="001148D8" w:rsidRDefault="00534937" w:rsidP="00534937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1148D8">
        <w:rPr>
          <w:rFonts w:ascii="Times New Roman" w:hAnsi="Times New Roman"/>
          <w:b/>
          <w:sz w:val="24"/>
          <w:szCs w:val="24"/>
          <w:lang w:eastAsia="ru-RU"/>
        </w:rPr>
        <w:t>ПОСТАНОВЛЯЕТ:</w:t>
      </w:r>
    </w:p>
    <w:p w:rsidR="00543A6D" w:rsidRPr="001148D8" w:rsidRDefault="00543A6D" w:rsidP="00543A6D">
      <w:pPr>
        <w:numPr>
          <w:ilvl w:val="0"/>
          <w:numId w:val="1"/>
        </w:numPr>
        <w:tabs>
          <w:tab w:val="left" w:pos="748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</w:rPr>
        <w:t xml:space="preserve">Внести изменения и дополнения в постановление администрации сельского поселения «Жипхегенское» № 71 от 22.12.2017 года «Об утверждении </w:t>
      </w:r>
      <w:r w:rsidRPr="001148D8">
        <w:rPr>
          <w:rFonts w:ascii="Times New Roman CYR" w:hAnsi="Times New Roman CYR" w:cs="Times New Roman CYR"/>
          <w:sz w:val="24"/>
          <w:szCs w:val="24"/>
        </w:rPr>
        <w:t>муниципальной программы «Формирование современной городской среды сельского поселения «Жипхегенское» на 2018-2022 годы»:</w:t>
      </w:r>
      <w:r w:rsidRPr="001148D8">
        <w:rPr>
          <w:rFonts w:ascii="Times New Roman" w:hAnsi="Times New Roman"/>
          <w:sz w:val="24"/>
          <w:szCs w:val="24"/>
        </w:rPr>
        <w:t xml:space="preserve"> </w:t>
      </w:r>
    </w:p>
    <w:p w:rsidR="00543A6D" w:rsidRPr="001148D8" w:rsidRDefault="00543A6D" w:rsidP="00543A6D">
      <w:pPr>
        <w:pStyle w:val="a9"/>
        <w:numPr>
          <w:ilvl w:val="1"/>
          <w:numId w:val="2"/>
        </w:num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Наименование постановления администрации сельского поселения «Жипхегенское» № 71 от 22.12.2017 г. изложить в следующей редакции:</w:t>
      </w:r>
    </w:p>
    <w:p w:rsidR="00543A6D" w:rsidRPr="001148D8" w:rsidRDefault="00543A6D" w:rsidP="00543A6D">
      <w:p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«Об утверждении муниципальной программы «Формирование комфортной городской среды сельского поселения «Жипхегенское» на 2019-2024 годы»</w:t>
      </w:r>
      <w:r w:rsidR="00166996" w:rsidRPr="001148D8">
        <w:rPr>
          <w:rFonts w:ascii="Times New Roman" w:hAnsi="Times New Roman"/>
          <w:sz w:val="24"/>
          <w:szCs w:val="24"/>
          <w:lang w:eastAsia="ru-RU"/>
        </w:rPr>
        <w:t>;</w:t>
      </w:r>
    </w:p>
    <w:p w:rsidR="00543A6D" w:rsidRPr="001148D8" w:rsidRDefault="00166996" w:rsidP="00543A6D">
      <w:pPr>
        <w:pStyle w:val="a9"/>
        <w:numPr>
          <w:ilvl w:val="1"/>
          <w:numId w:val="2"/>
        </w:num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Пункт 1 постановления администрации сельского поселения «Жипхегенское» № 71 от 22.12.2017 г. изложить в следующей редакции:</w:t>
      </w:r>
    </w:p>
    <w:p w:rsidR="00166996" w:rsidRPr="001148D8" w:rsidRDefault="00166996" w:rsidP="00166996">
      <w:p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 xml:space="preserve">«1. </w:t>
      </w:r>
      <w:r w:rsidRPr="001148D8">
        <w:rPr>
          <w:rFonts w:ascii="Times New Roman CYR" w:hAnsi="Times New Roman CYR" w:cs="Times New Roman CYR"/>
          <w:sz w:val="24"/>
          <w:szCs w:val="24"/>
        </w:rPr>
        <w:t>Утвердить муниципальную программу «Формирование современной городской среды сельского поселения «Жипхегенское» на 2019-2024 годы (прилагается)»;</w:t>
      </w:r>
    </w:p>
    <w:p w:rsidR="00166996" w:rsidRPr="001148D8" w:rsidRDefault="00166996" w:rsidP="00543A6D">
      <w:pPr>
        <w:pStyle w:val="a9"/>
        <w:numPr>
          <w:ilvl w:val="1"/>
          <w:numId w:val="2"/>
        </w:num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Приложение к постановлению администрации сельского поселения «Жипхегенское» № 71 от 22.12.2017 г. наименование программы изложить в следующей редакции:</w:t>
      </w:r>
    </w:p>
    <w:p w:rsidR="00166996" w:rsidRPr="001148D8" w:rsidRDefault="00166996" w:rsidP="00166996">
      <w:p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«М</w:t>
      </w:r>
      <w:r w:rsidRPr="001148D8">
        <w:rPr>
          <w:rFonts w:ascii="Times New Roman CYR" w:hAnsi="Times New Roman CYR" w:cs="Times New Roman CYR"/>
          <w:sz w:val="24"/>
          <w:szCs w:val="24"/>
        </w:rPr>
        <w:t>униципальная программа «Формирование современной городской среды сельского поселения «Жипхегенское» на 2019-2024 годы»;</w:t>
      </w:r>
    </w:p>
    <w:p w:rsidR="00166996" w:rsidRPr="001148D8" w:rsidRDefault="00166996" w:rsidP="00543A6D">
      <w:pPr>
        <w:pStyle w:val="a9"/>
        <w:numPr>
          <w:ilvl w:val="1"/>
          <w:numId w:val="2"/>
        </w:num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 xml:space="preserve">Пункт 1 «Наименование муниципальной программы» </w:t>
      </w:r>
      <w:r w:rsidR="00685B0D" w:rsidRPr="001148D8">
        <w:rPr>
          <w:rFonts w:ascii="Times New Roman" w:hAnsi="Times New Roman"/>
          <w:sz w:val="24"/>
          <w:szCs w:val="24"/>
          <w:lang w:eastAsia="ru-RU"/>
        </w:rPr>
        <w:t>раздела 1 паспорт</w:t>
      </w:r>
      <w:r w:rsidRPr="001148D8">
        <w:rPr>
          <w:rFonts w:ascii="Times New Roman" w:hAnsi="Times New Roman"/>
          <w:sz w:val="24"/>
          <w:szCs w:val="24"/>
          <w:lang w:eastAsia="ru-RU"/>
        </w:rPr>
        <w:t xml:space="preserve"> муниципальной программы изложить в следующей редакции:</w:t>
      </w:r>
    </w:p>
    <w:p w:rsidR="00166996" w:rsidRPr="001148D8" w:rsidRDefault="00166996" w:rsidP="00166996">
      <w:p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«</w:t>
      </w:r>
      <w:r w:rsidRPr="001148D8">
        <w:rPr>
          <w:rFonts w:ascii="Times New Roman CYR" w:hAnsi="Times New Roman CYR" w:cs="Times New Roman CYR"/>
          <w:sz w:val="24"/>
          <w:szCs w:val="24"/>
        </w:rPr>
        <w:t>Формирование современной городской среды сельского поселения «Жипхегенское» на 2019-2024 годы»;</w:t>
      </w:r>
    </w:p>
    <w:p w:rsidR="00166996" w:rsidRPr="001148D8" w:rsidRDefault="00166996" w:rsidP="00543A6D">
      <w:pPr>
        <w:pStyle w:val="a9"/>
        <w:numPr>
          <w:ilvl w:val="1"/>
          <w:numId w:val="2"/>
        </w:num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 xml:space="preserve">Пункт 4 «Сроки и этапы реализации муниципальной программы» </w:t>
      </w:r>
      <w:r w:rsidR="00685B0D" w:rsidRPr="001148D8">
        <w:rPr>
          <w:rFonts w:ascii="Times New Roman" w:hAnsi="Times New Roman"/>
          <w:sz w:val="24"/>
          <w:szCs w:val="24"/>
          <w:lang w:eastAsia="ru-RU"/>
        </w:rPr>
        <w:t>раздела 1 паспорт</w:t>
      </w:r>
      <w:r w:rsidRPr="001148D8">
        <w:rPr>
          <w:rFonts w:ascii="Times New Roman" w:hAnsi="Times New Roman"/>
          <w:sz w:val="24"/>
          <w:szCs w:val="24"/>
          <w:lang w:eastAsia="ru-RU"/>
        </w:rPr>
        <w:t xml:space="preserve"> муниципальной программы изложить в следующей редакции:</w:t>
      </w:r>
    </w:p>
    <w:p w:rsidR="00166996" w:rsidRPr="001148D8" w:rsidRDefault="00166996" w:rsidP="00166996">
      <w:p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«Программа рассчитана на период 2019-2024 гг.»</w:t>
      </w:r>
    </w:p>
    <w:p w:rsidR="00166996" w:rsidRPr="001148D8" w:rsidRDefault="00166996" w:rsidP="00685B0D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 xml:space="preserve">Пункт 10 «Финансовое обеспечение подпрограммы по всем источникам с разбивкой по годам реализации муниципальной программы» </w:t>
      </w:r>
      <w:r w:rsidR="00685B0D" w:rsidRPr="001148D8">
        <w:rPr>
          <w:rFonts w:ascii="Times New Roman" w:hAnsi="Times New Roman"/>
          <w:sz w:val="24"/>
          <w:szCs w:val="24"/>
          <w:lang w:eastAsia="ru-RU"/>
        </w:rPr>
        <w:t xml:space="preserve">раздела 1 </w:t>
      </w:r>
      <w:r w:rsidRPr="001148D8">
        <w:rPr>
          <w:rFonts w:ascii="Times New Roman" w:hAnsi="Times New Roman"/>
          <w:sz w:val="24"/>
          <w:szCs w:val="24"/>
          <w:lang w:eastAsia="ru-RU"/>
        </w:rPr>
        <w:t>паспорт муниципальной программы изложить в следующей редакции:</w:t>
      </w:r>
    </w:p>
    <w:p w:rsidR="00685B0D" w:rsidRPr="001148D8" w:rsidRDefault="00166996" w:rsidP="00685B0D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lastRenderedPageBreak/>
        <w:t>«</w:t>
      </w:r>
      <w:r w:rsidR="00685B0D" w:rsidRPr="001148D8">
        <w:rPr>
          <w:rFonts w:ascii="Times New Roman" w:eastAsia="Times New Roman" w:hAnsi="Times New Roman"/>
          <w:sz w:val="24"/>
          <w:szCs w:val="24"/>
        </w:rPr>
        <w:t>Объем сре</w:t>
      </w:r>
      <w:proofErr w:type="gramStart"/>
      <w:r w:rsidR="00685B0D" w:rsidRPr="001148D8">
        <w:rPr>
          <w:rFonts w:ascii="Times New Roman" w:eastAsia="Times New Roman" w:hAnsi="Times New Roman"/>
          <w:sz w:val="24"/>
          <w:szCs w:val="24"/>
        </w:rPr>
        <w:t>дств кр</w:t>
      </w:r>
      <w:proofErr w:type="gramEnd"/>
      <w:r w:rsidR="00685B0D" w:rsidRPr="001148D8">
        <w:rPr>
          <w:rFonts w:ascii="Times New Roman" w:eastAsia="Times New Roman" w:hAnsi="Times New Roman"/>
          <w:sz w:val="24"/>
          <w:szCs w:val="24"/>
        </w:rPr>
        <w:t>аевого бюджета на реализацию мероприятий программы составляет 871,91 тыс. рублей,  в том числе по годам: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19 год – 0,00 тыс. рублей;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0 год – 215,88 тыс. рублей;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1 год – 163,64 тыс. рублей;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2 год – 204,17 тыс. рублей;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3 год – 135,30 тыс. рублей;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4 год – 152,92 тыс. рублей.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Объем средств федерального бюджета на реализацию мероприятий программы составляет 5885,47 тыс. рублей, в том числе: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19 год – 0,00 тыс. рублей;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0 год – 1457,19 тыс. рублей;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1 год – 1104,59 тыс. рублей;</w:t>
      </w:r>
    </w:p>
    <w:p w:rsidR="00685B0D" w:rsidRPr="001148D8" w:rsidRDefault="00685B0D" w:rsidP="00685B0D">
      <w:pPr>
        <w:spacing w:after="160" w:line="259" w:lineRule="auto"/>
        <w:ind w:firstLine="34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2 год – 1378,15 тыс. рублей;</w:t>
      </w:r>
    </w:p>
    <w:p w:rsidR="00685B0D" w:rsidRPr="001148D8" w:rsidRDefault="00685B0D" w:rsidP="00685B0D">
      <w:pPr>
        <w:spacing w:after="160" w:line="259" w:lineRule="auto"/>
        <w:ind w:firstLine="34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3 год – 913,26 тыс. рублей;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4год – 1032,28 тыс. рублей,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Объем средств бюджета сельского поселения «Жипхегенское» на реализацию мероприятий программы составляет 508,62 тыс. рублей, в том числе: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19 год – 0,00 тыс. рублей;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0 год – 125,93 тыс. рублей;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1 год – 95,46 тыс. рублей;</w:t>
      </w:r>
    </w:p>
    <w:p w:rsidR="00685B0D" w:rsidRPr="001148D8" w:rsidRDefault="00685B0D" w:rsidP="00685B0D">
      <w:pPr>
        <w:spacing w:after="160" w:line="259" w:lineRule="auto"/>
        <w:ind w:firstLine="34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2 год – 119,10 тыс. рублей;</w:t>
      </w:r>
    </w:p>
    <w:p w:rsidR="00685B0D" w:rsidRPr="001148D8" w:rsidRDefault="00685B0D" w:rsidP="00685B0D">
      <w:pPr>
        <w:spacing w:after="160" w:line="259" w:lineRule="auto"/>
        <w:ind w:firstLine="34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3 год – 78,92 тыс. рублей;</w:t>
      </w:r>
    </w:p>
    <w:p w:rsidR="00685B0D" w:rsidRPr="001148D8" w:rsidRDefault="00685B0D" w:rsidP="00685B0D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148D8">
        <w:rPr>
          <w:rFonts w:ascii="Times New Roman" w:eastAsia="Times New Roman" w:hAnsi="Times New Roman"/>
          <w:sz w:val="24"/>
          <w:szCs w:val="24"/>
        </w:rPr>
        <w:t>2024 год – 89,21 рублей,</w:t>
      </w:r>
    </w:p>
    <w:p w:rsidR="00685B0D" w:rsidRPr="001148D8" w:rsidRDefault="00685B0D" w:rsidP="00685B0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148D8">
        <w:rPr>
          <w:rFonts w:ascii="Times New Roman" w:eastAsia="Times New Roman" w:hAnsi="Times New Roman"/>
          <w:b/>
          <w:sz w:val="24"/>
          <w:szCs w:val="24"/>
        </w:rPr>
        <w:t>Итого: 7266,0 тыс. руб.</w:t>
      </w:r>
    </w:p>
    <w:p w:rsidR="00166996" w:rsidRPr="001148D8" w:rsidRDefault="00166996" w:rsidP="001669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5B0D" w:rsidRPr="001148D8" w:rsidRDefault="00685B0D" w:rsidP="00685B0D">
      <w:pPr>
        <w:pStyle w:val="aa"/>
        <w:numPr>
          <w:ilvl w:val="1"/>
          <w:numId w:val="2"/>
        </w:numPr>
        <w:jc w:val="both"/>
        <w:rPr>
          <w:sz w:val="24"/>
          <w:szCs w:val="24"/>
        </w:rPr>
      </w:pPr>
      <w:r w:rsidRPr="001148D8">
        <w:rPr>
          <w:sz w:val="24"/>
          <w:szCs w:val="24"/>
        </w:rPr>
        <w:t>Таблицу 1 «Текущее состояние сектора благоустройства дворовых территорий сельского поселения «Жипхегенское» раздела 2</w:t>
      </w:r>
      <w:r w:rsidRPr="001148D8">
        <w:rPr>
          <w:b/>
          <w:i/>
          <w:color w:val="000000"/>
          <w:sz w:val="24"/>
          <w:szCs w:val="24"/>
        </w:rPr>
        <w:t xml:space="preserve"> </w:t>
      </w:r>
      <w:r w:rsidRPr="001148D8">
        <w:rPr>
          <w:i/>
          <w:color w:val="000000"/>
          <w:sz w:val="24"/>
          <w:szCs w:val="24"/>
        </w:rPr>
        <w:t>«</w:t>
      </w:r>
      <w:r w:rsidRPr="001148D8">
        <w:rPr>
          <w:rStyle w:val="ab"/>
          <w:i w:val="0"/>
          <w:color w:val="000000"/>
          <w:sz w:val="24"/>
          <w:szCs w:val="24"/>
        </w:rPr>
        <w:t xml:space="preserve">Характеристика текущего состояния сферы </w:t>
      </w:r>
      <w:r w:rsidRPr="001148D8">
        <w:rPr>
          <w:color w:val="000000"/>
          <w:sz w:val="24"/>
          <w:szCs w:val="24"/>
        </w:rPr>
        <w:t>реализации программы, описание основных проблем в указанной сфере и прогноз ее развития»</w:t>
      </w:r>
      <w:r w:rsidRPr="001148D8">
        <w:rPr>
          <w:sz w:val="24"/>
          <w:szCs w:val="24"/>
        </w:rPr>
        <w:t xml:space="preserve"> изложить в следующей редакции:</w:t>
      </w:r>
    </w:p>
    <w:p w:rsidR="00685B0D" w:rsidRPr="001148D8" w:rsidRDefault="00685B0D" w:rsidP="00685B0D">
      <w:pPr>
        <w:pStyle w:val="aa"/>
        <w:ind w:left="720"/>
        <w:jc w:val="both"/>
        <w:rPr>
          <w:sz w:val="24"/>
          <w:szCs w:val="24"/>
        </w:rPr>
      </w:pPr>
      <w:r w:rsidRPr="001148D8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3025"/>
        <w:gridCol w:w="980"/>
        <w:gridCol w:w="981"/>
        <w:gridCol w:w="981"/>
        <w:gridCol w:w="980"/>
        <w:gridCol w:w="981"/>
        <w:gridCol w:w="981"/>
      </w:tblGrid>
      <w:tr w:rsidR="00685B0D" w:rsidRPr="001148D8" w:rsidTr="00685B0D">
        <w:tc>
          <w:tcPr>
            <w:tcW w:w="662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1148D8">
              <w:rPr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3025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148D8">
              <w:rPr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980" w:type="dxa"/>
          </w:tcPr>
          <w:p w:rsidR="00685B0D" w:rsidRPr="001148D8" w:rsidRDefault="00685B0D" w:rsidP="00685B0D">
            <w:pPr>
              <w:pStyle w:val="aa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148D8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81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148D8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81" w:type="dxa"/>
          </w:tcPr>
          <w:p w:rsidR="00685B0D" w:rsidRPr="001148D8" w:rsidRDefault="00685B0D" w:rsidP="00685B0D">
            <w:pPr>
              <w:pStyle w:val="aa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148D8">
              <w:rPr>
                <w:b/>
                <w:sz w:val="24"/>
                <w:szCs w:val="24"/>
                <w:lang w:val="en-US"/>
              </w:rPr>
              <w:t>20</w:t>
            </w:r>
            <w:r w:rsidRPr="001148D8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80" w:type="dxa"/>
          </w:tcPr>
          <w:p w:rsidR="00685B0D" w:rsidRPr="001148D8" w:rsidRDefault="00685B0D" w:rsidP="00685B0D">
            <w:pPr>
              <w:pStyle w:val="aa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148D8">
              <w:rPr>
                <w:b/>
                <w:sz w:val="24"/>
                <w:szCs w:val="24"/>
                <w:lang w:val="en-US"/>
              </w:rPr>
              <w:t>202</w:t>
            </w:r>
            <w:r w:rsidRPr="001148D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685B0D" w:rsidRPr="001148D8" w:rsidRDefault="00685B0D" w:rsidP="00685B0D">
            <w:pPr>
              <w:pStyle w:val="aa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148D8">
              <w:rPr>
                <w:b/>
                <w:sz w:val="24"/>
                <w:szCs w:val="24"/>
                <w:lang w:val="en-US"/>
              </w:rPr>
              <w:t>202</w:t>
            </w:r>
            <w:r w:rsidRPr="001148D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685B0D" w:rsidRPr="001148D8" w:rsidRDefault="00685B0D" w:rsidP="00685B0D">
            <w:pPr>
              <w:pStyle w:val="aa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148D8">
              <w:rPr>
                <w:b/>
                <w:sz w:val="24"/>
                <w:szCs w:val="24"/>
                <w:lang w:val="en-US"/>
              </w:rPr>
              <w:t>202</w:t>
            </w:r>
            <w:r w:rsidRPr="001148D8">
              <w:rPr>
                <w:b/>
                <w:sz w:val="24"/>
                <w:szCs w:val="24"/>
              </w:rPr>
              <w:t>4</w:t>
            </w:r>
          </w:p>
        </w:tc>
      </w:tr>
      <w:tr w:rsidR="00685B0D" w:rsidRPr="001148D8" w:rsidTr="00685B0D">
        <w:tc>
          <w:tcPr>
            <w:tcW w:w="662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i/>
                <w:sz w:val="24"/>
                <w:szCs w:val="24"/>
                <w:lang w:val="en-US"/>
              </w:rPr>
            </w:pPr>
            <w:r w:rsidRPr="001148D8">
              <w:rPr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3025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i/>
                <w:sz w:val="24"/>
                <w:szCs w:val="24"/>
                <w:lang w:val="en-US"/>
              </w:rPr>
            </w:pPr>
            <w:r w:rsidRPr="001148D8">
              <w:rPr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980" w:type="dxa"/>
          </w:tcPr>
          <w:p w:rsidR="00685B0D" w:rsidRPr="001148D8" w:rsidRDefault="00051C3E" w:rsidP="00685B0D">
            <w:pPr>
              <w:pStyle w:val="aa"/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1148D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685B0D" w:rsidRPr="001148D8" w:rsidRDefault="00051C3E" w:rsidP="005D0410">
            <w:pPr>
              <w:pStyle w:val="aa"/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1148D8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685B0D" w:rsidRPr="001148D8" w:rsidRDefault="00051C3E" w:rsidP="005D0410">
            <w:pPr>
              <w:pStyle w:val="aa"/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1148D8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685B0D" w:rsidRPr="001148D8" w:rsidRDefault="00051C3E" w:rsidP="005D0410">
            <w:pPr>
              <w:pStyle w:val="aa"/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1148D8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685B0D" w:rsidRPr="001148D8" w:rsidRDefault="00051C3E" w:rsidP="005D0410">
            <w:pPr>
              <w:pStyle w:val="aa"/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1148D8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685B0D" w:rsidRPr="001148D8" w:rsidRDefault="00051C3E" w:rsidP="005D0410">
            <w:pPr>
              <w:pStyle w:val="aa"/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1148D8">
              <w:rPr>
                <w:i/>
                <w:sz w:val="24"/>
                <w:szCs w:val="24"/>
              </w:rPr>
              <w:t>8</w:t>
            </w:r>
          </w:p>
        </w:tc>
      </w:tr>
      <w:tr w:rsidR="00685B0D" w:rsidRPr="001148D8" w:rsidTr="00685B0D">
        <w:tc>
          <w:tcPr>
            <w:tcW w:w="662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both"/>
              <w:rPr>
                <w:sz w:val="24"/>
                <w:szCs w:val="24"/>
                <w:lang w:val="en-US"/>
              </w:rPr>
            </w:pPr>
            <w:r w:rsidRPr="001148D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25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 xml:space="preserve">Количество благоустроенных дворовых территорий (полностью освещенных, оборудованных местами </w:t>
            </w:r>
            <w:r w:rsidRPr="001148D8">
              <w:rPr>
                <w:sz w:val="24"/>
                <w:szCs w:val="24"/>
              </w:rPr>
              <w:lastRenderedPageBreak/>
              <w:t>для проведения досуга и отдыха разными группами населения (спортивные, детские площадки и т.д.), малыми архитектурными формами), ед.</w:t>
            </w:r>
          </w:p>
        </w:tc>
        <w:tc>
          <w:tcPr>
            <w:tcW w:w="980" w:type="dxa"/>
          </w:tcPr>
          <w:p w:rsidR="00685B0D" w:rsidRPr="001148D8" w:rsidRDefault="00051C3E" w:rsidP="00685B0D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81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8</w:t>
            </w:r>
          </w:p>
        </w:tc>
        <w:tc>
          <w:tcPr>
            <w:tcW w:w="980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12</w:t>
            </w:r>
          </w:p>
        </w:tc>
        <w:tc>
          <w:tcPr>
            <w:tcW w:w="981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16</w:t>
            </w:r>
          </w:p>
        </w:tc>
        <w:tc>
          <w:tcPr>
            <w:tcW w:w="981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20</w:t>
            </w:r>
          </w:p>
        </w:tc>
      </w:tr>
      <w:tr w:rsidR="00685B0D" w:rsidRPr="001148D8" w:rsidTr="00685B0D">
        <w:tc>
          <w:tcPr>
            <w:tcW w:w="662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both"/>
              <w:rPr>
                <w:sz w:val="24"/>
                <w:szCs w:val="24"/>
                <w:lang w:val="en-US"/>
              </w:rPr>
            </w:pPr>
            <w:r w:rsidRPr="001148D8"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025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Доля благоустроенных дворовых территорий от общего количества дворовых территорий, %</w:t>
            </w:r>
          </w:p>
        </w:tc>
        <w:tc>
          <w:tcPr>
            <w:tcW w:w="980" w:type="dxa"/>
          </w:tcPr>
          <w:p w:rsidR="00685B0D" w:rsidRPr="001148D8" w:rsidRDefault="00051C3E" w:rsidP="00685B0D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20</w:t>
            </w:r>
          </w:p>
        </w:tc>
        <w:tc>
          <w:tcPr>
            <w:tcW w:w="981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40</w:t>
            </w:r>
          </w:p>
        </w:tc>
        <w:tc>
          <w:tcPr>
            <w:tcW w:w="980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60</w:t>
            </w:r>
          </w:p>
        </w:tc>
        <w:tc>
          <w:tcPr>
            <w:tcW w:w="981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80</w:t>
            </w:r>
          </w:p>
        </w:tc>
        <w:tc>
          <w:tcPr>
            <w:tcW w:w="981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1148D8">
              <w:rPr>
                <w:sz w:val="24"/>
                <w:szCs w:val="24"/>
                <w:lang w:val="en-US"/>
              </w:rPr>
              <w:t>100</w:t>
            </w:r>
          </w:p>
        </w:tc>
      </w:tr>
      <w:tr w:rsidR="00685B0D" w:rsidRPr="001148D8" w:rsidTr="00685B0D">
        <w:tc>
          <w:tcPr>
            <w:tcW w:w="662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both"/>
              <w:rPr>
                <w:sz w:val="24"/>
                <w:szCs w:val="24"/>
                <w:lang w:val="en-US"/>
              </w:rPr>
            </w:pPr>
            <w:r w:rsidRPr="001148D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25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ского поселения), %</w:t>
            </w:r>
          </w:p>
        </w:tc>
        <w:tc>
          <w:tcPr>
            <w:tcW w:w="980" w:type="dxa"/>
          </w:tcPr>
          <w:p w:rsidR="00685B0D" w:rsidRPr="001148D8" w:rsidRDefault="00051C3E" w:rsidP="00685B0D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4,6</w:t>
            </w:r>
          </w:p>
        </w:tc>
        <w:tc>
          <w:tcPr>
            <w:tcW w:w="981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10,2</w:t>
            </w:r>
          </w:p>
        </w:tc>
        <w:tc>
          <w:tcPr>
            <w:tcW w:w="980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15,4</w:t>
            </w:r>
          </w:p>
        </w:tc>
        <w:tc>
          <w:tcPr>
            <w:tcW w:w="981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26,9</w:t>
            </w:r>
          </w:p>
        </w:tc>
        <w:tc>
          <w:tcPr>
            <w:tcW w:w="981" w:type="dxa"/>
          </w:tcPr>
          <w:p w:rsidR="00685B0D" w:rsidRPr="001148D8" w:rsidRDefault="00685B0D" w:rsidP="005D0410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1148D8">
              <w:rPr>
                <w:sz w:val="24"/>
                <w:szCs w:val="24"/>
              </w:rPr>
              <w:t>41,1</w:t>
            </w:r>
          </w:p>
        </w:tc>
      </w:tr>
    </w:tbl>
    <w:p w:rsidR="00685B0D" w:rsidRPr="001148D8" w:rsidRDefault="00685B0D" w:rsidP="00685B0D">
      <w:pPr>
        <w:pStyle w:val="aa"/>
        <w:ind w:left="720"/>
        <w:jc w:val="both"/>
        <w:rPr>
          <w:sz w:val="24"/>
          <w:szCs w:val="24"/>
        </w:rPr>
      </w:pPr>
    </w:p>
    <w:p w:rsidR="00051C3E" w:rsidRPr="001148D8" w:rsidRDefault="00051C3E" w:rsidP="00051C3E">
      <w:pPr>
        <w:pStyle w:val="aa"/>
        <w:numPr>
          <w:ilvl w:val="1"/>
          <w:numId w:val="2"/>
        </w:numPr>
        <w:jc w:val="both"/>
        <w:rPr>
          <w:sz w:val="24"/>
          <w:szCs w:val="24"/>
        </w:rPr>
      </w:pPr>
      <w:r w:rsidRPr="001148D8">
        <w:rPr>
          <w:sz w:val="24"/>
          <w:szCs w:val="24"/>
        </w:rPr>
        <w:t>Наименование таблицы 2 раздела 2</w:t>
      </w:r>
      <w:r w:rsidRPr="001148D8">
        <w:rPr>
          <w:b/>
          <w:i/>
          <w:color w:val="000000"/>
          <w:sz w:val="24"/>
          <w:szCs w:val="24"/>
        </w:rPr>
        <w:t xml:space="preserve"> </w:t>
      </w:r>
      <w:r w:rsidRPr="001148D8">
        <w:rPr>
          <w:i/>
          <w:color w:val="000000"/>
          <w:sz w:val="24"/>
          <w:szCs w:val="24"/>
        </w:rPr>
        <w:t>«</w:t>
      </w:r>
      <w:r w:rsidRPr="001148D8">
        <w:rPr>
          <w:rStyle w:val="ab"/>
          <w:i w:val="0"/>
          <w:color w:val="000000"/>
          <w:sz w:val="24"/>
          <w:szCs w:val="24"/>
        </w:rPr>
        <w:t xml:space="preserve">Характеристика текущего состояния сферы </w:t>
      </w:r>
      <w:r w:rsidRPr="001148D8">
        <w:rPr>
          <w:color w:val="000000"/>
          <w:sz w:val="24"/>
          <w:szCs w:val="24"/>
        </w:rPr>
        <w:t>реализации программы, описание основных проблем в указанной сфере и прогноз ее развития»</w:t>
      </w:r>
      <w:r w:rsidRPr="001148D8">
        <w:rPr>
          <w:sz w:val="24"/>
          <w:szCs w:val="24"/>
        </w:rPr>
        <w:t xml:space="preserve"> изложить в следующей редакции:</w:t>
      </w:r>
    </w:p>
    <w:p w:rsidR="00051C3E" w:rsidRPr="001148D8" w:rsidRDefault="00051C3E" w:rsidP="00051C3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>«</w:t>
      </w:r>
      <w:r w:rsidRPr="001148D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дресный перечень дворовых территорий, нуждающихся в благоустройстве в 2019- 2024 годы»;</w:t>
      </w:r>
    </w:p>
    <w:p w:rsidR="00051C3E" w:rsidRPr="001148D8" w:rsidRDefault="00051C3E" w:rsidP="00051C3E">
      <w:pPr>
        <w:pStyle w:val="aa"/>
        <w:numPr>
          <w:ilvl w:val="1"/>
          <w:numId w:val="2"/>
        </w:numPr>
        <w:jc w:val="both"/>
        <w:rPr>
          <w:sz w:val="24"/>
          <w:szCs w:val="24"/>
        </w:rPr>
      </w:pPr>
      <w:r w:rsidRPr="001148D8">
        <w:rPr>
          <w:sz w:val="24"/>
          <w:szCs w:val="24"/>
        </w:rPr>
        <w:t>Абзац 7 пункта «Благоустройство территорий общего пользования и мест массового отдыха населения» раздела 2</w:t>
      </w:r>
      <w:r w:rsidRPr="001148D8">
        <w:rPr>
          <w:b/>
          <w:i/>
          <w:color w:val="000000"/>
          <w:sz w:val="24"/>
          <w:szCs w:val="24"/>
        </w:rPr>
        <w:t xml:space="preserve"> </w:t>
      </w:r>
      <w:r w:rsidRPr="001148D8">
        <w:rPr>
          <w:i/>
          <w:color w:val="000000"/>
          <w:sz w:val="24"/>
          <w:szCs w:val="24"/>
        </w:rPr>
        <w:t>«</w:t>
      </w:r>
      <w:r w:rsidRPr="001148D8">
        <w:rPr>
          <w:rStyle w:val="ab"/>
          <w:i w:val="0"/>
          <w:color w:val="000000"/>
          <w:sz w:val="24"/>
          <w:szCs w:val="24"/>
        </w:rPr>
        <w:t xml:space="preserve">Характеристика текущего состояния сферы </w:t>
      </w:r>
      <w:r w:rsidRPr="001148D8">
        <w:rPr>
          <w:color w:val="000000"/>
          <w:sz w:val="24"/>
          <w:szCs w:val="24"/>
        </w:rPr>
        <w:t>реализации программы, описание основных проблем в указанной сфере и прогноз ее развития»</w:t>
      </w:r>
      <w:r w:rsidRPr="001148D8">
        <w:rPr>
          <w:sz w:val="24"/>
          <w:szCs w:val="24"/>
        </w:rPr>
        <w:t xml:space="preserve"> изложить в следующей редакции:</w:t>
      </w:r>
    </w:p>
    <w:p w:rsidR="00051C3E" w:rsidRPr="001148D8" w:rsidRDefault="00051C3E" w:rsidP="00051C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</w:rPr>
        <w:t>«</w:t>
      </w:r>
      <w:r w:rsidRPr="001148D8">
        <w:rPr>
          <w:rFonts w:ascii="Times New Roman" w:eastAsia="Times New Roman" w:hAnsi="Times New Roman"/>
          <w:sz w:val="24"/>
          <w:szCs w:val="24"/>
          <w:lang w:eastAsia="ru-RU"/>
        </w:rPr>
        <w:t>В 2020-2024 годах запланированы комплексные мероприятия по благоустройству 8 общественных территорий:</w:t>
      </w:r>
    </w:p>
    <w:p w:rsidR="00051C3E" w:rsidRPr="001148D8" w:rsidRDefault="00051C3E" w:rsidP="00051C3E">
      <w:pPr>
        <w:pStyle w:val="a4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 xml:space="preserve">1) благоустройство площадки МУК ЦД «Гранит» по ул. </w:t>
      </w:r>
      <w:proofErr w:type="gramStart"/>
      <w:r w:rsidRPr="001148D8">
        <w:rPr>
          <w:rFonts w:ascii="Times New Roman" w:hAnsi="Times New Roman"/>
          <w:sz w:val="24"/>
          <w:szCs w:val="24"/>
        </w:rPr>
        <w:t>Таежная</w:t>
      </w:r>
      <w:proofErr w:type="gramEnd"/>
      <w:r w:rsidRPr="001148D8">
        <w:rPr>
          <w:rFonts w:ascii="Times New Roman" w:hAnsi="Times New Roman"/>
          <w:sz w:val="24"/>
          <w:szCs w:val="24"/>
        </w:rPr>
        <w:t xml:space="preserve"> 25.           </w:t>
      </w:r>
    </w:p>
    <w:p w:rsidR="00051C3E" w:rsidRPr="001148D8" w:rsidRDefault="00051C3E" w:rsidP="00051C3E">
      <w:pPr>
        <w:pStyle w:val="a4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 xml:space="preserve">2) благоустройство детской и спортивной площадки МБОУ СОШ № 8 по ул. </w:t>
      </w:r>
      <w:proofErr w:type="gramStart"/>
      <w:r w:rsidRPr="001148D8">
        <w:rPr>
          <w:rFonts w:ascii="Times New Roman" w:hAnsi="Times New Roman"/>
          <w:sz w:val="24"/>
          <w:szCs w:val="24"/>
        </w:rPr>
        <w:t>Таежная</w:t>
      </w:r>
      <w:proofErr w:type="gramEnd"/>
      <w:r w:rsidRPr="001148D8">
        <w:rPr>
          <w:rFonts w:ascii="Times New Roman" w:hAnsi="Times New Roman"/>
          <w:sz w:val="24"/>
          <w:szCs w:val="24"/>
        </w:rPr>
        <w:t xml:space="preserve"> д. 27.</w:t>
      </w:r>
    </w:p>
    <w:p w:rsidR="00051C3E" w:rsidRPr="001148D8" w:rsidRDefault="00051C3E" w:rsidP="00051C3E">
      <w:pPr>
        <w:pStyle w:val="a4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>3) благоустройство «Парка Победы» по ул. Шоссейная 2а.</w:t>
      </w:r>
    </w:p>
    <w:p w:rsidR="00051C3E" w:rsidRPr="001148D8" w:rsidRDefault="00051C3E" w:rsidP="00051C3E">
      <w:pPr>
        <w:pStyle w:val="a4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 xml:space="preserve">4) благоустройство спортплощадки по ул. </w:t>
      </w:r>
      <w:proofErr w:type="gramStart"/>
      <w:r w:rsidRPr="001148D8">
        <w:rPr>
          <w:rFonts w:ascii="Times New Roman" w:hAnsi="Times New Roman"/>
          <w:sz w:val="24"/>
          <w:szCs w:val="24"/>
        </w:rPr>
        <w:t>Таежная</w:t>
      </w:r>
      <w:proofErr w:type="gramEnd"/>
      <w:r w:rsidRPr="001148D8">
        <w:rPr>
          <w:rFonts w:ascii="Times New Roman" w:hAnsi="Times New Roman"/>
          <w:sz w:val="24"/>
          <w:szCs w:val="24"/>
        </w:rPr>
        <w:t xml:space="preserve"> (между домами 9 и 10).</w:t>
      </w:r>
    </w:p>
    <w:p w:rsidR="00051C3E" w:rsidRPr="001148D8" w:rsidRDefault="00051C3E" w:rsidP="00051C3E">
      <w:pPr>
        <w:pStyle w:val="a4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>5) благоустройство детской площадки между ул. Советская и Таежная (естественная лесопарковая зона).</w:t>
      </w:r>
    </w:p>
    <w:p w:rsidR="00051C3E" w:rsidRPr="001148D8" w:rsidRDefault="00051C3E" w:rsidP="00051C3E">
      <w:pPr>
        <w:pStyle w:val="a4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>6) благоустройство детской площадки по ул. Мира (</w:t>
      </w:r>
      <w:proofErr w:type="gramStart"/>
      <w:r w:rsidRPr="001148D8">
        <w:rPr>
          <w:rFonts w:ascii="Times New Roman" w:hAnsi="Times New Roman"/>
          <w:sz w:val="24"/>
          <w:szCs w:val="24"/>
        </w:rPr>
        <w:t>на против</w:t>
      </w:r>
      <w:proofErr w:type="gramEnd"/>
      <w:r w:rsidRPr="001148D8">
        <w:rPr>
          <w:rFonts w:ascii="Times New Roman" w:hAnsi="Times New Roman"/>
          <w:sz w:val="24"/>
          <w:szCs w:val="24"/>
        </w:rPr>
        <w:t xml:space="preserve"> ДЭПО).</w:t>
      </w:r>
    </w:p>
    <w:p w:rsidR="00051C3E" w:rsidRPr="001148D8" w:rsidRDefault="00051C3E" w:rsidP="00051C3E">
      <w:pPr>
        <w:pStyle w:val="a4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>7) благоустройство детской площадки по ул. Набережная.</w:t>
      </w:r>
    </w:p>
    <w:p w:rsidR="00051C3E" w:rsidRPr="001148D8" w:rsidRDefault="00051C3E" w:rsidP="00051C3E">
      <w:pPr>
        <w:pStyle w:val="a4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 xml:space="preserve">8) благоустройство торговой площади по ул. </w:t>
      </w:r>
      <w:proofErr w:type="gramStart"/>
      <w:r w:rsidRPr="001148D8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1148D8">
        <w:rPr>
          <w:rFonts w:ascii="Times New Roman" w:hAnsi="Times New Roman"/>
          <w:sz w:val="24"/>
          <w:szCs w:val="24"/>
        </w:rPr>
        <w:t>.</w:t>
      </w:r>
    </w:p>
    <w:p w:rsidR="007D5725" w:rsidRPr="001148D8" w:rsidRDefault="007D5725" w:rsidP="007D5725">
      <w:pPr>
        <w:pStyle w:val="aa"/>
        <w:numPr>
          <w:ilvl w:val="1"/>
          <w:numId w:val="2"/>
        </w:numPr>
        <w:jc w:val="both"/>
        <w:rPr>
          <w:sz w:val="24"/>
          <w:szCs w:val="24"/>
        </w:rPr>
      </w:pPr>
      <w:r w:rsidRPr="001148D8">
        <w:rPr>
          <w:sz w:val="24"/>
          <w:szCs w:val="24"/>
        </w:rPr>
        <w:t>Наименование таблицы 3 раздела 2</w:t>
      </w:r>
      <w:r w:rsidRPr="001148D8">
        <w:rPr>
          <w:b/>
          <w:i/>
          <w:color w:val="000000"/>
          <w:sz w:val="24"/>
          <w:szCs w:val="24"/>
        </w:rPr>
        <w:t xml:space="preserve"> </w:t>
      </w:r>
      <w:r w:rsidRPr="001148D8">
        <w:rPr>
          <w:i/>
          <w:color w:val="000000"/>
          <w:sz w:val="24"/>
          <w:szCs w:val="24"/>
        </w:rPr>
        <w:t>«</w:t>
      </w:r>
      <w:r w:rsidRPr="001148D8">
        <w:rPr>
          <w:rStyle w:val="ab"/>
          <w:i w:val="0"/>
          <w:color w:val="000000"/>
          <w:sz w:val="24"/>
          <w:szCs w:val="24"/>
        </w:rPr>
        <w:t xml:space="preserve">Характеристика текущего состояния сферы </w:t>
      </w:r>
      <w:r w:rsidRPr="001148D8">
        <w:rPr>
          <w:color w:val="000000"/>
          <w:sz w:val="24"/>
          <w:szCs w:val="24"/>
        </w:rPr>
        <w:t>реализации программы, описание основных проблем в указанной сфере и прогноз ее развития»</w:t>
      </w:r>
      <w:r w:rsidRPr="001148D8">
        <w:rPr>
          <w:sz w:val="24"/>
          <w:szCs w:val="24"/>
        </w:rPr>
        <w:t xml:space="preserve"> изложить в следующей редакции:</w:t>
      </w:r>
    </w:p>
    <w:p w:rsidR="007D5725" w:rsidRPr="001148D8" w:rsidRDefault="007D5725" w:rsidP="007D572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>«</w:t>
      </w:r>
      <w:r w:rsidRPr="001148D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дресный перечень муниципальных территорий общего пользования, нуждающихся в благоустройстве в 2019- 2024 годы»;</w:t>
      </w:r>
    </w:p>
    <w:p w:rsidR="00166996" w:rsidRPr="001148D8" w:rsidRDefault="007D5725" w:rsidP="00166996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Раздел пятый «Сроки и этапы реализации» изложить в следующей редакции:</w:t>
      </w:r>
    </w:p>
    <w:p w:rsidR="007D5725" w:rsidRPr="001148D8" w:rsidRDefault="007D5725" w:rsidP="007D5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«</w:t>
      </w:r>
      <w:r w:rsidRPr="001148D8">
        <w:rPr>
          <w:rFonts w:ascii="Times New Roman" w:hAnsi="Times New Roman"/>
          <w:sz w:val="24"/>
          <w:szCs w:val="24"/>
        </w:rPr>
        <w:t>Срок реализации Программы – 2019-2024 годы, с возможностью внесения изменений в сроки реализации Программы»;</w:t>
      </w:r>
    </w:p>
    <w:p w:rsidR="007D5725" w:rsidRPr="001148D8" w:rsidRDefault="007D5725" w:rsidP="007D5725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Абзац 7 и 8 раздела 6 «Перечень основных мероприятий программы» изложить в следующей редакции:</w:t>
      </w:r>
    </w:p>
    <w:p w:rsidR="007D5725" w:rsidRPr="001148D8" w:rsidRDefault="007D5725" w:rsidP="007D5725">
      <w:pPr>
        <w:pStyle w:val="Default"/>
        <w:ind w:firstLine="540"/>
        <w:jc w:val="both"/>
      </w:pPr>
      <w:r w:rsidRPr="001148D8">
        <w:t xml:space="preserve">«Включение дворовой территории в муниципальную программу без решения заинтересованных лиц не допускается. </w:t>
      </w:r>
      <w:proofErr w:type="gramStart"/>
      <w:r w:rsidRPr="001148D8">
        <w:t xml:space="preserve">В случае если предложений по благоустройству дворовых территорий, соответствующих установленным требованиям и прошедшим </w:t>
      </w:r>
      <w:r w:rsidRPr="001148D8">
        <w:lastRenderedPageBreak/>
        <w:t xml:space="preserve">одобрение Общественной комиссии поступит на сумму большую, нежели предусмотрено в местном бюджете, будет сформирован отдельный перечень таких предложений для их первоочередного включения в муниципальную программу «Формирование комфортной городской среды на 2019 - 2024 годы», либо для финансирования в случае предоставления дополнительных средств из краевого бюджета. </w:t>
      </w:r>
      <w:proofErr w:type="gramEnd"/>
    </w:p>
    <w:p w:rsidR="007D5725" w:rsidRPr="001148D8" w:rsidRDefault="007D5725" w:rsidP="007D572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48D8">
        <w:rPr>
          <w:rFonts w:ascii="Times New Roman" w:hAnsi="Times New Roman"/>
          <w:sz w:val="24"/>
          <w:szCs w:val="24"/>
        </w:rPr>
        <w:t>По каждой дворовой территории, включенной в муниципальную программу, подготавливается и утверждается (с учетом обсуждения с представителями заинтересованных лиц) дизайн – проект в соответствии с Порядком разработки, обсуждения, согласования с заинтересованными лицами и утверждения дизайн - проекта благоустройства дворовой территории, включенной в муниципальную программу «Формирование комфортной городской среды в сельском поселении «Жипхегенское» на 2019 – 2024 годы» согласно приложению № 7 к настоящей Программе»;</w:t>
      </w:r>
      <w:proofErr w:type="gramEnd"/>
    </w:p>
    <w:p w:rsidR="007D5725" w:rsidRPr="001148D8" w:rsidRDefault="007D5725" w:rsidP="007D5725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Пункт 7.1 раздела 7 «Бюджетное обеспечение муниципальной программы» изложить в следующей редакции:</w:t>
      </w:r>
    </w:p>
    <w:p w:rsidR="007D5725" w:rsidRPr="001148D8" w:rsidRDefault="007D5725" w:rsidP="007D5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«</w:t>
      </w:r>
      <w:r w:rsidRPr="001148D8">
        <w:rPr>
          <w:rFonts w:ascii="Times New Roman" w:hAnsi="Times New Roman"/>
          <w:sz w:val="24"/>
          <w:szCs w:val="24"/>
        </w:rPr>
        <w:t xml:space="preserve">7.1. </w:t>
      </w:r>
      <w:proofErr w:type="gramStart"/>
      <w:r w:rsidRPr="001148D8">
        <w:rPr>
          <w:rFonts w:ascii="Times New Roman" w:hAnsi="Times New Roman"/>
          <w:sz w:val="24"/>
          <w:szCs w:val="24"/>
        </w:rPr>
        <w:t xml:space="preserve">Реализацию Программы предполагается осуществить путем предоставления в установленном порядке субсидий из краевого и федерального бюджетов бюджетам муниципальных образований. </w:t>
      </w:r>
      <w:proofErr w:type="gramEnd"/>
    </w:p>
    <w:p w:rsidR="007D5725" w:rsidRPr="001148D8" w:rsidRDefault="007D5725" w:rsidP="007D57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>Общая потребность в ресурсах на реализацию программных мероприятий составляет – 7266 тыс. руб. из них:</w:t>
      </w:r>
    </w:p>
    <w:p w:rsidR="007D5725" w:rsidRPr="001148D8" w:rsidRDefault="007D5725" w:rsidP="007D5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>- федеральный бюджет –    5885,47 тыс. руб.;</w:t>
      </w:r>
    </w:p>
    <w:p w:rsidR="007D5725" w:rsidRPr="001148D8" w:rsidRDefault="007D5725" w:rsidP="007D5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>- краевой бюджет –             871,91 тыс. руб.;</w:t>
      </w:r>
    </w:p>
    <w:p w:rsidR="007D5725" w:rsidRPr="001148D8" w:rsidRDefault="007D5725" w:rsidP="007D5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>- местный бюджет –             508,62 тыс. руб.;</w:t>
      </w:r>
    </w:p>
    <w:p w:rsidR="007D5725" w:rsidRPr="001148D8" w:rsidRDefault="007D5725" w:rsidP="007D572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t xml:space="preserve">            Ресурсное обеспечение реализации Программы на 2019-2024 годы представлено в приложении № 2»;</w:t>
      </w:r>
    </w:p>
    <w:p w:rsidR="007D5725" w:rsidRPr="001148D8" w:rsidRDefault="00221F18" w:rsidP="007D5725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Абзац 3 раздела 8 «Механизм реализации программы» изложить в следующей редакции:</w:t>
      </w:r>
    </w:p>
    <w:p w:rsidR="00221F18" w:rsidRPr="001148D8" w:rsidRDefault="00221F18" w:rsidP="00221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«</w:t>
      </w:r>
      <w:r w:rsidRPr="001148D8">
        <w:rPr>
          <w:rFonts w:ascii="Times New Roman" w:hAnsi="Times New Roman"/>
          <w:sz w:val="24"/>
          <w:szCs w:val="24"/>
        </w:rPr>
        <w:t>Объекты благоустройства сельского поселения «Жипхегенское» формируются из предложений заинтересованных лиц о включении территории общего пользования и дворовой территории многоквартирного дома в Программу путём реализации следующих этапов:</w:t>
      </w:r>
    </w:p>
    <w:p w:rsidR="00221F18" w:rsidRPr="001148D8" w:rsidRDefault="00221F18" w:rsidP="00221F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148D8">
        <w:rPr>
          <w:rFonts w:ascii="Times New Roman" w:hAnsi="Times New Roman"/>
          <w:color w:val="000000"/>
          <w:sz w:val="24"/>
          <w:szCs w:val="24"/>
        </w:rPr>
        <w:t>- проведения общественного обсуждения в соответствии с Порядком проведения общественного обсуждения проекта муниципальной программы «Формирование современной городской среды сельского поселения «Жипхегенское»» на 2019-2024 годы», утверждённого постановлением администрации сельского поселения «Жипхегенское» от «29» сентября 2017 г. № 60;</w:t>
      </w:r>
    </w:p>
    <w:p w:rsidR="00221F18" w:rsidRPr="001148D8" w:rsidRDefault="00221F18" w:rsidP="00221F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148D8">
        <w:rPr>
          <w:rFonts w:ascii="Times New Roman" w:hAnsi="Times New Roman"/>
          <w:color w:val="000000"/>
          <w:sz w:val="24"/>
          <w:szCs w:val="24"/>
        </w:rPr>
        <w:t>- 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сельского поселения «Жипхегенское» в соответствии с Порядком предо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сельского поселения «Жипхегенское» в муниципальную программу «Формирование современной городской среды сельского поселения «Жипхегенское»» на 2019-2024 годы», утверждённого постановлением администрации</w:t>
      </w:r>
      <w:proofErr w:type="gramEnd"/>
      <w:r w:rsidRPr="001148D8">
        <w:rPr>
          <w:rFonts w:ascii="Times New Roman" w:hAnsi="Times New Roman"/>
          <w:color w:val="000000"/>
          <w:sz w:val="24"/>
          <w:szCs w:val="24"/>
        </w:rPr>
        <w:t xml:space="preserve"> сельского поселения «Жипхегенское» от «29» сентября 2017 г. № 60;</w:t>
      </w:r>
    </w:p>
    <w:p w:rsidR="00221F18" w:rsidRPr="001148D8" w:rsidRDefault="00221F18" w:rsidP="00221F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148D8">
        <w:rPr>
          <w:rFonts w:ascii="Times New Roman" w:hAnsi="Times New Roman"/>
          <w:color w:val="000000"/>
          <w:sz w:val="24"/>
          <w:szCs w:val="24"/>
        </w:rPr>
        <w:t>- рассмотрения и оценки предложений граждан, организаций на включение в адресный перечень территорий общего пользования сельского поселения «Жипхегенское», на которых планируется благоустройство в текущем году в соответствии с Порядком предоставления, рассмотрения и оценки предложений заинтересованных лиц о включении в муниципальную программу «Формирование современной городской среды сельского поселения «Жипхегенское»» на 2019-2024 годы» наиболее посещаемой муниципальной территории общего пользования, утверждённого постановлением администрации сельского</w:t>
      </w:r>
      <w:proofErr w:type="gramEnd"/>
      <w:r w:rsidRPr="001148D8">
        <w:rPr>
          <w:rFonts w:ascii="Times New Roman" w:hAnsi="Times New Roman"/>
          <w:color w:val="000000"/>
          <w:sz w:val="24"/>
          <w:szCs w:val="24"/>
        </w:rPr>
        <w:t xml:space="preserve"> поселения «Жипхегенское» от «29» сентября 2017 г. № 60»;</w:t>
      </w:r>
    </w:p>
    <w:p w:rsidR="00221F18" w:rsidRPr="001148D8" w:rsidRDefault="00221F18" w:rsidP="007D5725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lastRenderedPageBreak/>
        <w:t>Абзац 1 раздела 10 «Оценка социально-экономической эффективности реализации программы» изложить в следующей редакции:</w:t>
      </w:r>
    </w:p>
    <w:p w:rsidR="00221F18" w:rsidRPr="001148D8" w:rsidRDefault="00221F18" w:rsidP="00221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8D8">
        <w:rPr>
          <w:rFonts w:ascii="Times New Roman" w:hAnsi="Times New Roman"/>
          <w:sz w:val="24"/>
          <w:szCs w:val="24"/>
          <w:lang w:eastAsia="ru-RU"/>
        </w:rPr>
        <w:t>«Реализация запланированных мероприятий в 2019 - 2024 г. г.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, а также обеспечит благоприятные условия проживания населения, что положительно отразится и на повышении качества жизни в целом»;</w:t>
      </w:r>
    </w:p>
    <w:p w:rsidR="00221F18" w:rsidRDefault="00221F18" w:rsidP="00221F18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148D8">
        <w:rPr>
          <w:sz w:val="24"/>
          <w:szCs w:val="24"/>
        </w:rPr>
        <w:t xml:space="preserve">Приложение № 1 к муниципальной программе «Формирование современной  городской среды сельского поселения «Жипхегенское»» на 2019-2024 годы» </w:t>
      </w:r>
      <w:r w:rsidR="001148D8">
        <w:rPr>
          <w:sz w:val="24"/>
          <w:szCs w:val="24"/>
        </w:rPr>
        <w:t>изложить в следующей редакции (приложение 1);</w:t>
      </w:r>
    </w:p>
    <w:p w:rsidR="001148D8" w:rsidRDefault="001148D8" w:rsidP="001148D8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148D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2</w:t>
      </w:r>
      <w:r w:rsidRPr="001148D8">
        <w:rPr>
          <w:sz w:val="24"/>
          <w:szCs w:val="24"/>
        </w:rPr>
        <w:t xml:space="preserve"> к муниципальной программе «Формирование современной  городской среды сельского поселения «Жипхегенское»» на 2019-2024 годы» </w:t>
      </w:r>
      <w:r>
        <w:rPr>
          <w:sz w:val="24"/>
          <w:szCs w:val="24"/>
        </w:rPr>
        <w:t>изложить в следующей редакции (приложение 2);</w:t>
      </w:r>
    </w:p>
    <w:p w:rsidR="001148D8" w:rsidRDefault="001148D8" w:rsidP="001148D8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148D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3</w:t>
      </w:r>
      <w:r w:rsidRPr="001148D8">
        <w:rPr>
          <w:sz w:val="24"/>
          <w:szCs w:val="24"/>
        </w:rPr>
        <w:t xml:space="preserve"> к муниципальной программе «Формирование современной  городской среды сельского поселения «Жипхегенское»» на 2019-2024 годы» </w:t>
      </w:r>
      <w:r>
        <w:rPr>
          <w:sz w:val="24"/>
          <w:szCs w:val="24"/>
        </w:rPr>
        <w:t>изложить в следующей редакции (приложение 3);</w:t>
      </w:r>
    </w:p>
    <w:p w:rsidR="001148D8" w:rsidRDefault="001148D8" w:rsidP="001148D8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148D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4</w:t>
      </w:r>
      <w:r w:rsidRPr="001148D8">
        <w:rPr>
          <w:sz w:val="24"/>
          <w:szCs w:val="24"/>
        </w:rPr>
        <w:t xml:space="preserve"> к муниципальной программе «Формирование современной  городской среды сельского поселения «Жипхегенское»» на 2019-2024 годы» </w:t>
      </w:r>
      <w:r>
        <w:rPr>
          <w:sz w:val="24"/>
          <w:szCs w:val="24"/>
        </w:rPr>
        <w:t>изложить в следующей редакции (приложение 4);</w:t>
      </w:r>
    </w:p>
    <w:p w:rsidR="001148D8" w:rsidRDefault="000D7DFF" w:rsidP="001148D8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приложения</w:t>
      </w:r>
      <w:r w:rsidR="001148D8" w:rsidRPr="001148D8">
        <w:rPr>
          <w:sz w:val="24"/>
          <w:szCs w:val="24"/>
        </w:rPr>
        <w:t xml:space="preserve"> </w:t>
      </w:r>
      <w:r w:rsidR="001148D8">
        <w:rPr>
          <w:sz w:val="24"/>
          <w:szCs w:val="24"/>
        </w:rPr>
        <w:t>№ 7</w:t>
      </w:r>
      <w:r w:rsidR="001148D8" w:rsidRPr="001148D8">
        <w:rPr>
          <w:sz w:val="24"/>
          <w:szCs w:val="24"/>
        </w:rPr>
        <w:t xml:space="preserve"> к муниципальной программе «Формирование современной  городской среды сельского поселения «Жипхегенское»» на 2019-2024 годы» </w:t>
      </w:r>
      <w:r w:rsidR="001148D8">
        <w:rPr>
          <w:sz w:val="24"/>
          <w:szCs w:val="24"/>
        </w:rPr>
        <w:t xml:space="preserve">изложить в </w:t>
      </w:r>
      <w:r>
        <w:rPr>
          <w:sz w:val="24"/>
          <w:szCs w:val="24"/>
        </w:rPr>
        <w:t>следующей редакции:</w:t>
      </w:r>
    </w:p>
    <w:p w:rsidR="000D7DFF" w:rsidRDefault="000D7DFF" w:rsidP="000D7DFF">
      <w:pPr>
        <w:pStyle w:val="Default"/>
        <w:jc w:val="both"/>
      </w:pPr>
      <w:r>
        <w:t>«</w:t>
      </w:r>
      <w:r w:rsidRPr="000D7DFF">
        <w:t xml:space="preserve">Порядок разработки, обсуждения, согласования с заинтересованными лицами                                     и утверждения </w:t>
      </w:r>
      <w:proofErr w:type="gramStart"/>
      <w:r w:rsidRPr="000D7DFF">
        <w:t>дизайн-проектов</w:t>
      </w:r>
      <w:proofErr w:type="gramEnd"/>
      <w:r w:rsidRPr="000D7DFF">
        <w:t xml:space="preserve"> благоустройства</w:t>
      </w:r>
      <w:r>
        <w:t xml:space="preserve"> дворовых территорий, </w:t>
      </w:r>
      <w:r w:rsidRPr="000D7DFF">
        <w:t>включенных в муниципальную программу «Формирование современной</w:t>
      </w:r>
      <w:r>
        <w:t xml:space="preserve"> г</w:t>
      </w:r>
      <w:r w:rsidRPr="000D7DFF">
        <w:t xml:space="preserve">ородской среды в сельском </w:t>
      </w:r>
      <w:r>
        <w:t>поселении «Жипхегенское» на 2019 – 2024</w:t>
      </w:r>
      <w:r w:rsidRPr="000D7DFF">
        <w:t xml:space="preserve"> годы»</w:t>
      </w:r>
      <w:r>
        <w:t>;</w:t>
      </w:r>
    </w:p>
    <w:p w:rsidR="000D7DFF" w:rsidRDefault="000D7DFF" w:rsidP="000D7DFF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ункт 1.1. раздела 1 «Общие положения» приложения</w:t>
      </w:r>
      <w:r w:rsidRPr="001148D8">
        <w:rPr>
          <w:sz w:val="24"/>
          <w:szCs w:val="24"/>
        </w:rPr>
        <w:t xml:space="preserve"> </w:t>
      </w:r>
      <w:r>
        <w:rPr>
          <w:sz w:val="24"/>
          <w:szCs w:val="24"/>
        </w:rPr>
        <w:t>№ 7</w:t>
      </w:r>
      <w:r w:rsidRPr="001148D8">
        <w:rPr>
          <w:sz w:val="24"/>
          <w:szCs w:val="24"/>
        </w:rPr>
        <w:t xml:space="preserve"> к муниципальной программе «Формирование современной  городской среды сельского поселения «Жипхегенское»» на 2019-2024 годы» </w:t>
      </w:r>
      <w:r>
        <w:rPr>
          <w:sz w:val="24"/>
          <w:szCs w:val="24"/>
        </w:rPr>
        <w:t>изложить в следующей редакции:</w:t>
      </w:r>
    </w:p>
    <w:p w:rsidR="00221F18" w:rsidRDefault="000D7DFF" w:rsidP="000D7DFF">
      <w:pPr>
        <w:pStyle w:val="Default"/>
        <w:jc w:val="both"/>
      </w:pPr>
      <w:r w:rsidRPr="000D7DFF">
        <w:t xml:space="preserve">«1.1. Настоящий Порядок регламентирует процедуру разработки, обсуждения и согласования с заинтересованными лицами </w:t>
      </w:r>
      <w:proofErr w:type="gramStart"/>
      <w:r w:rsidRPr="000D7DFF">
        <w:t>дизайн-проекта</w:t>
      </w:r>
      <w:proofErr w:type="gramEnd"/>
      <w:r w:rsidRPr="000D7DFF">
        <w:t xml:space="preserve"> благоустройства дворовой территории многоквартирного дома, расположенного на территории сельского поселения «Жипхегенское», а также их утверждение в рамках реализации муниципальной программы «Формирование современной городской среды сельского </w:t>
      </w:r>
      <w:r>
        <w:t>поселения «Жипхегенское» на 2019 – 2024</w:t>
      </w:r>
      <w:r w:rsidRPr="000D7DFF">
        <w:t xml:space="preserve"> годы» (далее – Порядок)».</w:t>
      </w:r>
    </w:p>
    <w:p w:rsidR="000D7DFF" w:rsidRPr="000D7DFF" w:rsidRDefault="000D7DFF" w:rsidP="000D7DFF">
      <w:pPr>
        <w:numPr>
          <w:ilvl w:val="0"/>
          <w:numId w:val="1"/>
        </w:num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DFF">
        <w:rPr>
          <w:rFonts w:ascii="Times New Roman CYR" w:hAnsi="Times New Roman CYR" w:cs="Times New Roman CYR"/>
          <w:sz w:val="24"/>
          <w:szCs w:val="24"/>
        </w:rPr>
        <w:t xml:space="preserve">Настоящее постановление опубликовать (обнародовать) </w:t>
      </w:r>
      <w:r w:rsidRPr="000D7DFF">
        <w:rPr>
          <w:rFonts w:ascii="Times New Roman CYR" w:hAnsi="Times New Roman CYR" w:cs="Times New Roman CYR"/>
          <w:color w:val="000000"/>
          <w:sz w:val="24"/>
          <w:szCs w:val="24"/>
        </w:rPr>
        <w:t>на информационных стендах сельского поселения «Жипхегенское» и на официальном сайте муниципального района «Хилокский район» в разделе сельское поселение «Жипхегенское» вкладка «Приоритетный проект «Формирование комфортной городской среды»</w:t>
      </w:r>
      <w:r w:rsidRPr="000D7DFF">
        <w:rPr>
          <w:rFonts w:ascii="Times New Roman CYR" w:hAnsi="Times New Roman CYR" w:cs="Times New Roman CYR"/>
          <w:sz w:val="24"/>
          <w:szCs w:val="24"/>
        </w:rPr>
        <w:t>.</w:t>
      </w:r>
    </w:p>
    <w:p w:rsidR="000D7DFF" w:rsidRPr="000D7DFF" w:rsidRDefault="000D7DFF" w:rsidP="000D7DFF">
      <w:pPr>
        <w:numPr>
          <w:ilvl w:val="0"/>
          <w:numId w:val="1"/>
        </w:num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DFF">
        <w:rPr>
          <w:rFonts w:ascii="Times New Roman CYR" w:hAnsi="Times New Roman CYR" w:cs="Times New Roman CYR"/>
          <w:sz w:val="24"/>
          <w:szCs w:val="24"/>
        </w:rPr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0D7DFF" w:rsidRPr="000D7DFF" w:rsidRDefault="000D7DFF" w:rsidP="000D7DFF">
      <w:pPr>
        <w:tabs>
          <w:tab w:val="num" w:pos="0"/>
          <w:tab w:val="left" w:pos="56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1F18" w:rsidRDefault="000D7DFF" w:rsidP="00577E98">
      <w:pPr>
        <w:tabs>
          <w:tab w:val="num" w:pos="0"/>
        </w:tabs>
        <w:spacing w:after="0" w:line="240" w:lineRule="auto"/>
        <w:jc w:val="both"/>
      </w:pPr>
      <w:r w:rsidRPr="000D7DFF">
        <w:rPr>
          <w:rFonts w:ascii="Times New Roman" w:hAnsi="Times New Roman"/>
          <w:sz w:val="24"/>
          <w:szCs w:val="24"/>
          <w:lang w:eastAsia="ru-RU"/>
        </w:rPr>
        <w:t xml:space="preserve">Глава сельского поселения «Жипхегенское»                                            </w:t>
      </w:r>
      <w:r w:rsidR="00577E98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0D7DF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.М. Притворова</w:t>
      </w:r>
    </w:p>
    <w:p w:rsidR="00221F18" w:rsidRDefault="00221F18" w:rsidP="00221F18">
      <w:pPr>
        <w:pStyle w:val="aa"/>
        <w:widowControl w:val="0"/>
        <w:autoSpaceDE w:val="0"/>
        <w:autoSpaceDN w:val="0"/>
        <w:adjustRightInd w:val="0"/>
        <w:ind w:left="720"/>
        <w:jc w:val="both"/>
      </w:pPr>
    </w:p>
    <w:p w:rsidR="00221F18" w:rsidRDefault="00221F18" w:rsidP="00221F18">
      <w:pPr>
        <w:pStyle w:val="aa"/>
        <w:widowControl w:val="0"/>
        <w:autoSpaceDE w:val="0"/>
        <w:autoSpaceDN w:val="0"/>
        <w:adjustRightInd w:val="0"/>
        <w:ind w:left="720"/>
        <w:jc w:val="both"/>
      </w:pPr>
    </w:p>
    <w:p w:rsidR="00221F18" w:rsidRDefault="00221F18" w:rsidP="00221F18">
      <w:pPr>
        <w:pStyle w:val="aa"/>
        <w:widowControl w:val="0"/>
        <w:autoSpaceDE w:val="0"/>
        <w:autoSpaceDN w:val="0"/>
        <w:adjustRightInd w:val="0"/>
        <w:ind w:left="720"/>
        <w:jc w:val="both"/>
      </w:pPr>
    </w:p>
    <w:p w:rsidR="00221F18" w:rsidRDefault="00221F18" w:rsidP="00221F18">
      <w:pPr>
        <w:pStyle w:val="aa"/>
        <w:widowControl w:val="0"/>
        <w:autoSpaceDE w:val="0"/>
        <w:autoSpaceDN w:val="0"/>
        <w:adjustRightInd w:val="0"/>
        <w:ind w:left="720"/>
        <w:jc w:val="both"/>
      </w:pPr>
    </w:p>
    <w:p w:rsidR="00221F18" w:rsidRDefault="00221F18" w:rsidP="00221F18">
      <w:pPr>
        <w:pStyle w:val="aa"/>
        <w:widowControl w:val="0"/>
        <w:autoSpaceDE w:val="0"/>
        <w:autoSpaceDN w:val="0"/>
        <w:adjustRightInd w:val="0"/>
        <w:ind w:left="720"/>
        <w:jc w:val="both"/>
        <w:sectPr w:rsidR="00221F18" w:rsidSect="00015B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1F18" w:rsidRPr="00221F18" w:rsidRDefault="001148D8" w:rsidP="00221F18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1148D8">
        <w:rPr>
          <w:rFonts w:ascii="Times New Roman" w:hAnsi="Times New Roman"/>
          <w:sz w:val="24"/>
          <w:szCs w:val="24"/>
        </w:rPr>
        <w:lastRenderedPageBreak/>
        <w:t>Приложение 1</w:t>
      </w:r>
      <w:r w:rsidR="00221F18" w:rsidRPr="00221F18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221F18" w:rsidRPr="00221F18" w:rsidRDefault="00221F18" w:rsidP="00221F1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221F18">
        <w:rPr>
          <w:rFonts w:ascii="Times New Roman" w:eastAsia="Times New Roman" w:hAnsi="Times New Roman"/>
          <w:b/>
          <w:lang w:eastAsia="ru-RU"/>
        </w:rPr>
        <w:t>Сведения</w:t>
      </w:r>
    </w:p>
    <w:p w:rsidR="00221F18" w:rsidRPr="00221F18" w:rsidRDefault="00221F18" w:rsidP="00221F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1F18">
        <w:rPr>
          <w:rFonts w:ascii="Times New Roman" w:eastAsia="Times New Roman" w:hAnsi="Times New Roman"/>
          <w:b/>
          <w:sz w:val="24"/>
          <w:szCs w:val="24"/>
          <w:lang w:eastAsia="ru-RU"/>
        </w:rPr>
        <w:t>о планируемых значениях показателей муниципальной программы</w:t>
      </w:r>
    </w:p>
    <w:p w:rsidR="00221F18" w:rsidRPr="00221F18" w:rsidRDefault="00221F18" w:rsidP="00221F18">
      <w:pPr>
        <w:jc w:val="center"/>
        <w:rPr>
          <w:b/>
          <w:bCs/>
          <w:sz w:val="28"/>
          <w:szCs w:val="28"/>
        </w:rPr>
      </w:pPr>
      <w:r w:rsidRPr="00221F18">
        <w:rPr>
          <w:rFonts w:ascii="Times New Roman" w:hAnsi="Times New Roman"/>
          <w:b/>
          <w:sz w:val="24"/>
          <w:szCs w:val="24"/>
        </w:rPr>
        <w:t xml:space="preserve"> «Формирование современной городской среды сельского поселения «Жипхегенское»</w:t>
      </w:r>
      <w:r w:rsidR="001148D8">
        <w:rPr>
          <w:rFonts w:ascii="Times New Roman" w:hAnsi="Times New Roman"/>
          <w:b/>
          <w:sz w:val="24"/>
          <w:szCs w:val="24"/>
        </w:rPr>
        <w:t>» на 2019-2024</w:t>
      </w:r>
      <w:r w:rsidRPr="00221F18">
        <w:rPr>
          <w:rFonts w:ascii="Times New Roman" w:hAnsi="Times New Roman"/>
          <w:b/>
          <w:sz w:val="24"/>
          <w:szCs w:val="24"/>
        </w:rPr>
        <w:t xml:space="preserve"> годы</w:t>
      </w:r>
    </w:p>
    <w:tbl>
      <w:tblPr>
        <w:tblW w:w="15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2"/>
        <w:gridCol w:w="6057"/>
        <w:gridCol w:w="1270"/>
        <w:gridCol w:w="1352"/>
        <w:gridCol w:w="1312"/>
        <w:gridCol w:w="1312"/>
        <w:gridCol w:w="1312"/>
        <w:gridCol w:w="1312"/>
        <w:gridCol w:w="1312"/>
      </w:tblGrid>
      <w:tr w:rsidR="00221F18" w:rsidRPr="00221F18" w:rsidTr="005D0410">
        <w:tc>
          <w:tcPr>
            <w:tcW w:w="572" w:type="dxa"/>
            <w:vMerge w:val="restart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21F18">
              <w:rPr>
                <w:rFonts w:ascii="Times New Roman" w:hAnsi="Times New Roman"/>
              </w:rPr>
              <w:t>№</w:t>
            </w:r>
          </w:p>
        </w:tc>
        <w:tc>
          <w:tcPr>
            <w:tcW w:w="6057" w:type="dxa"/>
            <w:vMerge w:val="restart"/>
            <w:vAlign w:val="center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21F18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1270" w:type="dxa"/>
            <w:vMerge w:val="restart"/>
            <w:vAlign w:val="center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21F18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35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F18">
              <w:rPr>
                <w:rFonts w:ascii="Times New Roman" w:hAnsi="Times New Roman"/>
                <w:sz w:val="20"/>
                <w:szCs w:val="20"/>
              </w:rPr>
              <w:t>Значения показателей</w:t>
            </w:r>
          </w:p>
        </w:tc>
        <w:tc>
          <w:tcPr>
            <w:tcW w:w="6560" w:type="dxa"/>
            <w:gridSpan w:val="5"/>
          </w:tcPr>
          <w:p w:rsidR="00221F18" w:rsidRPr="00221F18" w:rsidRDefault="00221F18" w:rsidP="00221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F18">
              <w:rPr>
                <w:rFonts w:ascii="Times New Roman" w:hAnsi="Times New Roman"/>
              </w:rPr>
              <w:t>Планируемые значения показателей</w:t>
            </w:r>
          </w:p>
        </w:tc>
      </w:tr>
      <w:tr w:rsidR="00221F18" w:rsidRPr="00221F18" w:rsidTr="005D0410">
        <w:tc>
          <w:tcPr>
            <w:tcW w:w="572" w:type="dxa"/>
            <w:vMerge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057" w:type="dxa"/>
            <w:vMerge/>
            <w:vAlign w:val="center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vAlign w:val="center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2" w:type="dxa"/>
          </w:tcPr>
          <w:p w:rsidR="00221F18" w:rsidRPr="00221F18" w:rsidRDefault="001148D8" w:rsidP="00221F1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221F18" w:rsidRPr="00221F18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312" w:type="dxa"/>
          </w:tcPr>
          <w:p w:rsidR="00221F18" w:rsidRPr="00221F18" w:rsidRDefault="001148D8" w:rsidP="00221F1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221F18" w:rsidRPr="00221F1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12" w:type="dxa"/>
          </w:tcPr>
          <w:p w:rsidR="00221F18" w:rsidRPr="00221F18" w:rsidRDefault="001148D8" w:rsidP="00221F1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221F18" w:rsidRPr="00221F1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12" w:type="dxa"/>
          </w:tcPr>
          <w:p w:rsidR="00221F18" w:rsidRPr="00221F18" w:rsidRDefault="001148D8" w:rsidP="00221F1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221F18" w:rsidRPr="00221F1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12" w:type="dxa"/>
          </w:tcPr>
          <w:p w:rsidR="00221F18" w:rsidRPr="00221F18" w:rsidRDefault="001148D8" w:rsidP="00221F1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221F18" w:rsidRPr="00221F1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12" w:type="dxa"/>
          </w:tcPr>
          <w:p w:rsidR="00221F18" w:rsidRPr="00221F18" w:rsidRDefault="001148D8" w:rsidP="00221F1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221F18" w:rsidRPr="00221F18">
              <w:rPr>
                <w:rFonts w:ascii="Times New Roman" w:hAnsi="Times New Roman"/>
              </w:rPr>
              <w:t xml:space="preserve"> год</w:t>
            </w:r>
          </w:p>
        </w:tc>
      </w:tr>
      <w:tr w:rsidR="00221F18" w:rsidRPr="00221F18" w:rsidTr="005D0410">
        <w:tc>
          <w:tcPr>
            <w:tcW w:w="57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057" w:type="dxa"/>
            <w:vAlign w:val="center"/>
          </w:tcPr>
          <w:p w:rsidR="00221F18" w:rsidRPr="00221F18" w:rsidRDefault="00221F18" w:rsidP="00221F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благоустроенных дворовых территорий </w:t>
            </w:r>
          </w:p>
        </w:tc>
        <w:tc>
          <w:tcPr>
            <w:tcW w:w="1270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 xml:space="preserve">Ед. </w:t>
            </w:r>
          </w:p>
        </w:tc>
        <w:tc>
          <w:tcPr>
            <w:tcW w:w="135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0</w:t>
            </w:r>
          </w:p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221F18" w:rsidRPr="00221F18" w:rsidTr="005D0410">
        <w:tc>
          <w:tcPr>
            <w:tcW w:w="57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57" w:type="dxa"/>
          </w:tcPr>
          <w:p w:rsidR="00221F18" w:rsidRPr="00221F18" w:rsidRDefault="00221F18" w:rsidP="00221F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F18">
              <w:rPr>
                <w:rFonts w:ascii="Times New Roman" w:hAnsi="Times New Roman"/>
                <w:color w:val="000000"/>
                <w:sz w:val="20"/>
                <w:szCs w:val="20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270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 xml:space="preserve">Проценты </w:t>
            </w:r>
          </w:p>
        </w:tc>
        <w:tc>
          <w:tcPr>
            <w:tcW w:w="135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0</w:t>
            </w:r>
          </w:p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221F18" w:rsidRPr="00221F18" w:rsidTr="005D0410">
        <w:tc>
          <w:tcPr>
            <w:tcW w:w="57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057" w:type="dxa"/>
          </w:tcPr>
          <w:p w:rsidR="00221F18" w:rsidRPr="00221F18" w:rsidRDefault="00221F18" w:rsidP="00221F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хват населения благоустроенными дворовыми территориями (доля населения, проживающего в </w:t>
            </w:r>
            <w:proofErr w:type="gramStart"/>
            <w:r w:rsidRPr="00221F18">
              <w:rPr>
                <w:rFonts w:ascii="Times New Roman" w:hAnsi="Times New Roman"/>
                <w:color w:val="000000"/>
                <w:sz w:val="20"/>
                <w:szCs w:val="20"/>
              </w:rPr>
              <w:t>жилом</w:t>
            </w:r>
            <w:proofErr w:type="gramEnd"/>
            <w:r w:rsidRPr="0022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нд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1270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 xml:space="preserve">Проценты </w:t>
            </w:r>
          </w:p>
        </w:tc>
        <w:tc>
          <w:tcPr>
            <w:tcW w:w="135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0</w:t>
            </w:r>
          </w:p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1,1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24,8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37,5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65,5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221F18" w:rsidRPr="00221F18" w:rsidTr="005D0410">
        <w:tc>
          <w:tcPr>
            <w:tcW w:w="57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057" w:type="dxa"/>
          </w:tcPr>
          <w:p w:rsidR="00221F18" w:rsidRPr="00221F18" w:rsidRDefault="00221F18" w:rsidP="00221F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F1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благоустроенных территорий общего пользования</w:t>
            </w:r>
          </w:p>
        </w:tc>
        <w:tc>
          <w:tcPr>
            <w:tcW w:w="1270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 xml:space="preserve">Ед. </w:t>
            </w:r>
          </w:p>
        </w:tc>
        <w:tc>
          <w:tcPr>
            <w:tcW w:w="135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221F18" w:rsidRPr="00221F18" w:rsidTr="005D0410">
        <w:tc>
          <w:tcPr>
            <w:tcW w:w="57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057" w:type="dxa"/>
          </w:tcPr>
          <w:p w:rsidR="00221F18" w:rsidRPr="00221F18" w:rsidRDefault="00221F18" w:rsidP="00221F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F18">
              <w:rPr>
                <w:rFonts w:ascii="Times New Roman" w:hAnsi="Times New Roman"/>
                <w:color w:val="000000"/>
                <w:sz w:val="20"/>
                <w:szCs w:val="20"/>
              </w:rPr>
              <w:t>Площадь благоустроенных территорий общего пользования</w:t>
            </w:r>
          </w:p>
        </w:tc>
        <w:tc>
          <w:tcPr>
            <w:tcW w:w="1270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proofErr w:type="gramStart"/>
            <w:r w:rsidRPr="00221F18">
              <w:rPr>
                <w:rFonts w:ascii="Times New Roman" w:hAnsi="Times New Roman"/>
                <w:color w:val="000000"/>
              </w:rPr>
              <w:t>Га</w:t>
            </w:r>
            <w:proofErr w:type="gramEnd"/>
            <w:r w:rsidRPr="00221F1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35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0</w:t>
            </w:r>
          </w:p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2" w:type="dxa"/>
          </w:tcPr>
          <w:p w:rsidR="00221F18" w:rsidRPr="00221F18" w:rsidRDefault="00221F18" w:rsidP="00221F18">
            <w:pPr>
              <w:tabs>
                <w:tab w:val="left" w:pos="559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,42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,49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2,41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2,71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2,77</w:t>
            </w:r>
          </w:p>
        </w:tc>
      </w:tr>
      <w:tr w:rsidR="00221F18" w:rsidRPr="00221F18" w:rsidTr="005D0410">
        <w:tc>
          <w:tcPr>
            <w:tcW w:w="57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057" w:type="dxa"/>
          </w:tcPr>
          <w:p w:rsidR="00221F18" w:rsidRPr="00221F18" w:rsidRDefault="00221F18" w:rsidP="00221F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F18">
              <w:rPr>
                <w:rFonts w:ascii="Times New Roman" w:hAnsi="Times New Roman"/>
                <w:color w:val="000000"/>
                <w:sz w:val="20"/>
                <w:szCs w:val="20"/>
              </w:rPr>
              <w:t>Доля площади благоустроенных территорий общего пользования</w:t>
            </w:r>
          </w:p>
        </w:tc>
        <w:tc>
          <w:tcPr>
            <w:tcW w:w="1270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 xml:space="preserve">Проценты </w:t>
            </w:r>
          </w:p>
        </w:tc>
        <w:tc>
          <w:tcPr>
            <w:tcW w:w="135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51,3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53,8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97,8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221F18" w:rsidRPr="00221F18" w:rsidTr="005D0410">
        <w:tc>
          <w:tcPr>
            <w:tcW w:w="57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057" w:type="dxa"/>
          </w:tcPr>
          <w:p w:rsidR="00221F18" w:rsidRPr="00221F18" w:rsidRDefault="00221F18" w:rsidP="00221F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270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 xml:space="preserve">Проценты </w:t>
            </w:r>
          </w:p>
        </w:tc>
        <w:tc>
          <w:tcPr>
            <w:tcW w:w="135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221F18" w:rsidRPr="00221F18" w:rsidTr="005D0410">
        <w:tc>
          <w:tcPr>
            <w:tcW w:w="57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 xml:space="preserve">8 </w:t>
            </w:r>
          </w:p>
        </w:tc>
        <w:tc>
          <w:tcPr>
            <w:tcW w:w="6057" w:type="dxa"/>
          </w:tcPr>
          <w:p w:rsidR="00221F18" w:rsidRPr="00221F18" w:rsidRDefault="00221F18" w:rsidP="00221F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270" w:type="dxa"/>
          </w:tcPr>
          <w:p w:rsidR="00221F18" w:rsidRPr="00221F18" w:rsidRDefault="00221F18" w:rsidP="00221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чел. час.</w:t>
            </w:r>
          </w:p>
        </w:tc>
        <w:tc>
          <w:tcPr>
            <w:tcW w:w="135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221F18" w:rsidRPr="00221F18" w:rsidTr="005D0410">
        <w:tc>
          <w:tcPr>
            <w:tcW w:w="57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057" w:type="dxa"/>
          </w:tcPr>
          <w:p w:rsidR="00221F18" w:rsidRPr="00221F18" w:rsidRDefault="00221F18" w:rsidP="00221F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F18">
              <w:rPr>
                <w:rFonts w:ascii="Times New Roman" w:hAnsi="Times New Roman"/>
                <w:color w:val="000000"/>
                <w:sz w:val="20"/>
                <w:szCs w:val="20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70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Проценты</w:t>
            </w:r>
          </w:p>
        </w:tc>
        <w:tc>
          <w:tcPr>
            <w:tcW w:w="135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221F18" w:rsidRPr="00221F18" w:rsidTr="005D0410">
        <w:tc>
          <w:tcPr>
            <w:tcW w:w="57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 xml:space="preserve">10 </w:t>
            </w:r>
          </w:p>
        </w:tc>
        <w:tc>
          <w:tcPr>
            <w:tcW w:w="6057" w:type="dxa"/>
          </w:tcPr>
          <w:p w:rsidR="00221F18" w:rsidRPr="00221F18" w:rsidRDefault="00221F18" w:rsidP="00221F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F18">
              <w:rPr>
                <w:rFonts w:ascii="Times New Roman" w:hAnsi="Times New Roman"/>
                <w:color w:val="000000"/>
                <w:sz w:val="20"/>
                <w:szCs w:val="20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70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Проценты</w:t>
            </w:r>
          </w:p>
        </w:tc>
        <w:tc>
          <w:tcPr>
            <w:tcW w:w="135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12" w:type="dxa"/>
          </w:tcPr>
          <w:p w:rsidR="00221F18" w:rsidRPr="00221F18" w:rsidRDefault="00221F18" w:rsidP="00221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21F18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221F18" w:rsidRDefault="00221F18" w:rsidP="001148D8">
      <w:pPr>
        <w:pStyle w:val="aa"/>
        <w:widowControl w:val="0"/>
        <w:autoSpaceDE w:val="0"/>
        <w:autoSpaceDN w:val="0"/>
        <w:adjustRightInd w:val="0"/>
        <w:ind w:left="709"/>
        <w:jc w:val="both"/>
      </w:pPr>
    </w:p>
    <w:p w:rsidR="001148D8" w:rsidRDefault="001148D8" w:rsidP="001148D8">
      <w:pPr>
        <w:pStyle w:val="aa"/>
        <w:widowControl w:val="0"/>
        <w:autoSpaceDE w:val="0"/>
        <w:autoSpaceDN w:val="0"/>
        <w:adjustRightInd w:val="0"/>
        <w:ind w:left="709"/>
        <w:jc w:val="both"/>
      </w:pPr>
    </w:p>
    <w:p w:rsidR="001148D8" w:rsidRDefault="001148D8" w:rsidP="001148D8">
      <w:pPr>
        <w:pStyle w:val="aa"/>
        <w:widowControl w:val="0"/>
        <w:autoSpaceDE w:val="0"/>
        <w:autoSpaceDN w:val="0"/>
        <w:adjustRightInd w:val="0"/>
        <w:ind w:left="709"/>
        <w:jc w:val="both"/>
      </w:pPr>
    </w:p>
    <w:p w:rsidR="001148D8" w:rsidRDefault="001148D8" w:rsidP="001148D8">
      <w:pPr>
        <w:pStyle w:val="aa"/>
        <w:widowControl w:val="0"/>
        <w:autoSpaceDE w:val="0"/>
        <w:autoSpaceDN w:val="0"/>
        <w:adjustRightInd w:val="0"/>
        <w:ind w:left="709"/>
        <w:jc w:val="both"/>
      </w:pPr>
    </w:p>
    <w:p w:rsidR="001148D8" w:rsidRPr="001148D8" w:rsidRDefault="001148D8" w:rsidP="001148D8">
      <w:pPr>
        <w:pStyle w:val="aa"/>
        <w:widowControl w:val="0"/>
        <w:autoSpaceDE w:val="0"/>
        <w:autoSpaceDN w:val="0"/>
        <w:adjustRightInd w:val="0"/>
        <w:ind w:left="709"/>
        <w:jc w:val="right"/>
        <w:rPr>
          <w:sz w:val="24"/>
          <w:szCs w:val="24"/>
        </w:rPr>
      </w:pPr>
      <w:r w:rsidRPr="001148D8">
        <w:rPr>
          <w:sz w:val="24"/>
          <w:szCs w:val="24"/>
        </w:rPr>
        <w:t>Приложение 2</w:t>
      </w:r>
    </w:p>
    <w:p w:rsidR="001148D8" w:rsidRPr="001148D8" w:rsidRDefault="001148D8" w:rsidP="001148D8">
      <w:pPr>
        <w:jc w:val="right"/>
      </w:pPr>
    </w:p>
    <w:tbl>
      <w:tblPr>
        <w:tblW w:w="15626" w:type="dxa"/>
        <w:tblLayout w:type="fixed"/>
        <w:tblLook w:val="00A0"/>
      </w:tblPr>
      <w:tblGrid>
        <w:gridCol w:w="1596"/>
        <w:gridCol w:w="1525"/>
        <w:gridCol w:w="2194"/>
        <w:gridCol w:w="872"/>
        <w:gridCol w:w="1019"/>
        <w:gridCol w:w="981"/>
        <w:gridCol w:w="853"/>
        <w:gridCol w:w="1133"/>
        <w:gridCol w:w="1049"/>
        <w:gridCol w:w="1066"/>
        <w:gridCol w:w="1066"/>
        <w:gridCol w:w="1206"/>
        <w:gridCol w:w="1066"/>
      </w:tblGrid>
      <w:tr w:rsidR="001148D8" w:rsidRPr="001148D8" w:rsidTr="001148D8">
        <w:trPr>
          <w:gridAfter w:val="4"/>
          <w:wAfter w:w="4404" w:type="dxa"/>
          <w:trHeight w:val="960"/>
        </w:trPr>
        <w:tc>
          <w:tcPr>
            <w:tcW w:w="1596" w:type="dxa"/>
          </w:tcPr>
          <w:p w:rsidR="001148D8" w:rsidRPr="001148D8" w:rsidRDefault="001148D8" w:rsidP="001148D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626" w:type="dxa"/>
            <w:gridSpan w:val="8"/>
            <w:vAlign w:val="bottom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8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сурсное обеспечение реализации муниципальной программы </w:t>
            </w:r>
          </w:p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48D8">
              <w:rPr>
                <w:rFonts w:ascii="Times New Roman" w:hAnsi="Times New Roman"/>
                <w:b/>
                <w:sz w:val="24"/>
                <w:szCs w:val="24"/>
              </w:rPr>
              <w:t>«Формирование современной городской среды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1148D8">
              <w:rPr>
                <w:rFonts w:ascii="Times New Roman" w:hAnsi="Times New Roman"/>
                <w:b/>
                <w:sz w:val="24"/>
                <w:szCs w:val="24"/>
              </w:rPr>
              <w:t>Жипхегенско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 на 2019-2024</w:t>
            </w:r>
            <w:r w:rsidRPr="001148D8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48D8" w:rsidRPr="001148D8" w:rsidTr="001148D8">
        <w:trPr>
          <w:trHeight w:val="300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8D8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8D8">
              <w:rPr>
                <w:rFonts w:ascii="Times New Roman" w:hAnsi="Times New Roman"/>
                <w:sz w:val="16"/>
                <w:szCs w:val="16"/>
              </w:rPr>
              <w:t xml:space="preserve">Ответственный исполнитель, соисполнитель, государственный (муниципальный)                                         заказчик-координатор, участник 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8D8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8D8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148D8">
              <w:rPr>
                <w:rFonts w:ascii="Times New Roman" w:hAnsi="Times New Roman"/>
                <w:sz w:val="15"/>
                <w:szCs w:val="15"/>
              </w:rPr>
              <w:t>Объемы бюджетных ас</w:t>
            </w:r>
            <w:r>
              <w:rPr>
                <w:rFonts w:ascii="Times New Roman" w:hAnsi="Times New Roman"/>
                <w:sz w:val="15"/>
                <w:szCs w:val="15"/>
              </w:rPr>
              <w:t>сигнований (тыс. рублей) на 2019</w:t>
            </w:r>
            <w:r w:rsidRPr="001148D8">
              <w:rPr>
                <w:rFonts w:ascii="Times New Roman" w:hAnsi="Times New Roman"/>
                <w:sz w:val="15"/>
                <w:szCs w:val="15"/>
              </w:rPr>
              <w:t xml:space="preserve"> год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148D8">
              <w:rPr>
                <w:rFonts w:ascii="Times New Roman" w:hAnsi="Times New Roman"/>
                <w:sz w:val="15"/>
                <w:szCs w:val="15"/>
              </w:rPr>
              <w:t>Объемы бюджетных ас</w:t>
            </w:r>
            <w:r>
              <w:rPr>
                <w:rFonts w:ascii="Times New Roman" w:hAnsi="Times New Roman"/>
                <w:sz w:val="15"/>
                <w:szCs w:val="15"/>
              </w:rPr>
              <w:t>сигнований (тыс. рублей) на 2020</w:t>
            </w:r>
            <w:r w:rsidRPr="001148D8">
              <w:rPr>
                <w:rFonts w:ascii="Times New Roman" w:hAnsi="Times New Roman"/>
                <w:sz w:val="15"/>
                <w:szCs w:val="15"/>
              </w:rPr>
              <w:t xml:space="preserve"> год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148D8">
              <w:rPr>
                <w:rFonts w:ascii="Times New Roman" w:hAnsi="Times New Roman"/>
                <w:sz w:val="15"/>
                <w:szCs w:val="15"/>
              </w:rPr>
              <w:t>Объемы бюджетных ас</w:t>
            </w:r>
            <w:r>
              <w:rPr>
                <w:rFonts w:ascii="Times New Roman" w:hAnsi="Times New Roman"/>
                <w:sz w:val="15"/>
                <w:szCs w:val="15"/>
              </w:rPr>
              <w:t>сигнований (тыс. рублей) на 2021</w:t>
            </w:r>
            <w:r w:rsidRPr="001148D8">
              <w:rPr>
                <w:rFonts w:ascii="Times New Roman" w:hAnsi="Times New Roman"/>
                <w:sz w:val="15"/>
                <w:szCs w:val="15"/>
              </w:rPr>
              <w:t xml:space="preserve"> год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148D8">
              <w:rPr>
                <w:rFonts w:ascii="Times New Roman" w:hAnsi="Times New Roman"/>
                <w:sz w:val="15"/>
                <w:szCs w:val="15"/>
              </w:rPr>
              <w:t>Объемы бюджетных ас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сигнований (тыс. рублей) на 2022 </w:t>
            </w:r>
            <w:r w:rsidRPr="001148D8">
              <w:rPr>
                <w:rFonts w:ascii="Times New Roman" w:hAnsi="Times New Roman"/>
                <w:sz w:val="15"/>
                <w:szCs w:val="15"/>
              </w:rPr>
              <w:t>год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148D8">
              <w:rPr>
                <w:rFonts w:ascii="Times New Roman" w:hAnsi="Times New Roman"/>
                <w:sz w:val="15"/>
                <w:szCs w:val="15"/>
              </w:rPr>
              <w:t>Объемы бюджетных ас</w:t>
            </w:r>
            <w:r>
              <w:rPr>
                <w:rFonts w:ascii="Times New Roman" w:hAnsi="Times New Roman"/>
                <w:sz w:val="15"/>
                <w:szCs w:val="15"/>
              </w:rPr>
              <w:t>сигнований (тыс. рублей) на 2023</w:t>
            </w:r>
            <w:r w:rsidRPr="001148D8">
              <w:rPr>
                <w:rFonts w:ascii="Times New Roman" w:hAnsi="Times New Roman"/>
                <w:sz w:val="15"/>
                <w:szCs w:val="15"/>
              </w:rPr>
              <w:t xml:space="preserve"> год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148D8">
              <w:rPr>
                <w:rFonts w:ascii="Times New Roman" w:hAnsi="Times New Roman"/>
                <w:sz w:val="15"/>
                <w:szCs w:val="15"/>
              </w:rPr>
              <w:t>Объемы бюджетных ас</w:t>
            </w:r>
            <w:r>
              <w:rPr>
                <w:rFonts w:ascii="Times New Roman" w:hAnsi="Times New Roman"/>
                <w:sz w:val="15"/>
                <w:szCs w:val="15"/>
              </w:rPr>
              <w:t>сигнований (тыс. рублей) на 2024</w:t>
            </w:r>
            <w:r w:rsidRPr="001148D8">
              <w:rPr>
                <w:rFonts w:ascii="Times New Roman" w:hAnsi="Times New Roman"/>
                <w:sz w:val="15"/>
                <w:szCs w:val="15"/>
              </w:rPr>
              <w:t xml:space="preserve"> год</w:t>
            </w:r>
          </w:p>
        </w:tc>
      </w:tr>
      <w:tr w:rsidR="001148D8" w:rsidRPr="001148D8" w:rsidTr="001148D8">
        <w:trPr>
          <w:trHeight w:val="479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8D8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148D8">
              <w:rPr>
                <w:rFonts w:ascii="Times New Roman" w:hAnsi="Times New Roman"/>
                <w:sz w:val="16"/>
                <w:szCs w:val="16"/>
              </w:rPr>
              <w:t>Рз</w:t>
            </w:r>
            <w:proofErr w:type="spellEnd"/>
            <w:r w:rsidRPr="001148D8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1148D8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proofErr w:type="gramStart"/>
            <w:r w:rsidRPr="001148D8">
              <w:rPr>
                <w:rFonts w:ascii="Times New Roman" w:hAnsi="Times New Roman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8D8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8D8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148D8" w:rsidRPr="001148D8" w:rsidTr="001148D8">
        <w:trPr>
          <w:trHeight w:val="902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48D8" w:rsidRPr="001148D8" w:rsidRDefault="001148D8" w:rsidP="001148D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148D8">
              <w:rPr>
                <w:rFonts w:ascii="Times New Roman" w:hAnsi="Times New Roman"/>
                <w:bCs/>
                <w:sz w:val="16"/>
                <w:szCs w:val="16"/>
              </w:rPr>
              <w:t xml:space="preserve">Муниципальная программа </w:t>
            </w:r>
          </w:p>
          <w:p w:rsidR="001148D8" w:rsidRPr="001148D8" w:rsidRDefault="001148D8" w:rsidP="001148D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148D8">
              <w:rPr>
                <w:rFonts w:ascii="Times New Roman" w:hAnsi="Times New Roman"/>
                <w:b/>
                <w:sz w:val="16"/>
                <w:szCs w:val="16"/>
              </w:rPr>
              <w:t>«Формирование современной городской среды сельского п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селения «Жипхегенское»» на 2019-2024</w:t>
            </w:r>
            <w:r w:rsidRPr="001148D8">
              <w:rPr>
                <w:rFonts w:ascii="Times New Roman" w:hAnsi="Times New Roman"/>
                <w:b/>
                <w:sz w:val="16"/>
                <w:szCs w:val="16"/>
              </w:rPr>
              <w:t xml:space="preserve"> годы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48D8">
              <w:rPr>
                <w:rFonts w:ascii="Times New Roman" w:hAnsi="Times New Roman"/>
                <w:sz w:val="16"/>
                <w:szCs w:val="16"/>
              </w:rPr>
              <w:t xml:space="preserve">Администрация сельского поселения «Жипхегенское» </w:t>
            </w:r>
          </w:p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48D8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148D8" w:rsidRPr="001148D8" w:rsidRDefault="001148D8" w:rsidP="001148D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148D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48D8">
              <w:rPr>
                <w:rFonts w:ascii="Times New Roman" w:hAnsi="Times New Roman"/>
                <w:lang w:eastAsia="ru-RU"/>
              </w:rPr>
              <w:t>1799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line="240" w:lineRule="auto"/>
              <w:ind w:left="-38" w:right="-87" w:hanging="110"/>
              <w:jc w:val="center"/>
              <w:rPr>
                <w:rFonts w:ascii="Times New Roman" w:hAnsi="Times New Roman"/>
                <w:lang w:eastAsia="ru-RU"/>
              </w:rPr>
            </w:pPr>
            <w:r w:rsidRPr="001148D8">
              <w:rPr>
                <w:rFonts w:ascii="Times New Roman" w:hAnsi="Times New Roman"/>
                <w:lang w:eastAsia="ru-RU"/>
              </w:rPr>
              <w:t>1363,69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line="240" w:lineRule="auto"/>
              <w:ind w:right="-138"/>
              <w:jc w:val="center"/>
              <w:rPr>
                <w:rFonts w:ascii="Times New Roman" w:hAnsi="Times New Roman"/>
                <w:lang w:eastAsia="ru-RU"/>
              </w:rPr>
            </w:pPr>
            <w:r w:rsidRPr="001148D8">
              <w:rPr>
                <w:rFonts w:ascii="Times New Roman" w:hAnsi="Times New Roman"/>
                <w:lang w:eastAsia="ru-RU"/>
              </w:rPr>
              <w:t>1701,42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line="240" w:lineRule="auto"/>
              <w:ind w:right="-142"/>
              <w:jc w:val="center"/>
              <w:rPr>
                <w:rFonts w:ascii="Times New Roman" w:hAnsi="Times New Roman"/>
                <w:lang w:eastAsia="ru-RU"/>
              </w:rPr>
            </w:pPr>
            <w:r w:rsidRPr="001148D8">
              <w:rPr>
                <w:rFonts w:ascii="Times New Roman" w:hAnsi="Times New Roman"/>
                <w:lang w:eastAsia="ru-RU"/>
              </w:rPr>
              <w:t>1121,48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line="240" w:lineRule="auto"/>
              <w:ind w:right="-98"/>
              <w:jc w:val="center"/>
              <w:rPr>
                <w:rFonts w:ascii="Times New Roman" w:hAnsi="Times New Roman"/>
                <w:lang w:eastAsia="ru-RU"/>
              </w:rPr>
            </w:pPr>
            <w:r w:rsidRPr="001148D8">
              <w:rPr>
                <w:rFonts w:ascii="Times New Roman" w:hAnsi="Times New Roman"/>
                <w:lang w:eastAsia="ru-RU"/>
              </w:rPr>
              <w:t>1274,41</w:t>
            </w:r>
          </w:p>
        </w:tc>
      </w:tr>
      <w:tr w:rsidR="001148D8" w:rsidRPr="001148D8" w:rsidTr="001148D8">
        <w:trPr>
          <w:trHeight w:val="300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148D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4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1457,19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1104,59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1378,15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913,26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1032,28</w:t>
            </w:r>
          </w:p>
        </w:tc>
      </w:tr>
      <w:tr w:rsidR="001148D8" w:rsidRPr="001148D8" w:rsidTr="001148D8">
        <w:trPr>
          <w:trHeight w:val="70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48D8" w:rsidRPr="001148D8" w:rsidTr="001148D8">
        <w:trPr>
          <w:trHeight w:val="350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148D8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215,88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163,64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204,17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135,30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152,92</w:t>
            </w:r>
          </w:p>
        </w:tc>
      </w:tr>
      <w:tr w:rsidR="001148D8" w:rsidRPr="001148D8" w:rsidTr="001148D8">
        <w:trPr>
          <w:trHeight w:val="376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148D8">
              <w:rPr>
                <w:rFonts w:ascii="Times New Roman" w:hAnsi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125,93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95,46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119,1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78,92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8D8">
              <w:rPr>
                <w:rFonts w:ascii="Times New Roman" w:hAnsi="Times New Roman"/>
              </w:rPr>
              <w:t>89,21</w:t>
            </w:r>
          </w:p>
        </w:tc>
      </w:tr>
    </w:tbl>
    <w:p w:rsidR="001148D8" w:rsidRDefault="001148D8" w:rsidP="001148D8">
      <w:pPr>
        <w:jc w:val="right"/>
        <w:rPr>
          <w:color w:val="FF0000"/>
          <w:sz w:val="28"/>
          <w:szCs w:val="28"/>
        </w:rPr>
      </w:pPr>
    </w:p>
    <w:p w:rsidR="001148D8" w:rsidRDefault="001148D8" w:rsidP="001148D8">
      <w:pPr>
        <w:jc w:val="right"/>
        <w:rPr>
          <w:color w:val="FF0000"/>
          <w:sz w:val="28"/>
          <w:szCs w:val="28"/>
        </w:rPr>
      </w:pPr>
    </w:p>
    <w:p w:rsidR="001148D8" w:rsidRDefault="001148D8" w:rsidP="001148D8">
      <w:pPr>
        <w:jc w:val="right"/>
        <w:rPr>
          <w:color w:val="FF0000"/>
          <w:sz w:val="28"/>
          <w:szCs w:val="28"/>
        </w:rPr>
      </w:pPr>
    </w:p>
    <w:p w:rsidR="001148D8" w:rsidRDefault="001148D8" w:rsidP="001148D8">
      <w:pPr>
        <w:jc w:val="right"/>
        <w:rPr>
          <w:color w:val="FF0000"/>
          <w:sz w:val="28"/>
          <w:szCs w:val="28"/>
        </w:rPr>
      </w:pPr>
    </w:p>
    <w:p w:rsidR="001148D8" w:rsidRDefault="001148D8" w:rsidP="001148D8">
      <w:pPr>
        <w:jc w:val="right"/>
        <w:rPr>
          <w:color w:val="FF0000"/>
          <w:sz w:val="28"/>
          <w:szCs w:val="28"/>
        </w:rPr>
      </w:pPr>
    </w:p>
    <w:p w:rsidR="001148D8" w:rsidRDefault="001148D8" w:rsidP="001148D8">
      <w:pPr>
        <w:jc w:val="right"/>
        <w:rPr>
          <w:color w:val="FF0000"/>
          <w:sz w:val="28"/>
          <w:szCs w:val="28"/>
        </w:rPr>
      </w:pPr>
    </w:p>
    <w:p w:rsidR="001148D8" w:rsidRPr="001148D8" w:rsidRDefault="001148D8" w:rsidP="001148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148D8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1148D8" w:rsidRPr="001148D8" w:rsidRDefault="001148D8" w:rsidP="001148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8D8">
        <w:rPr>
          <w:rFonts w:ascii="Times New Roman" w:hAnsi="Times New Roman"/>
          <w:b/>
          <w:sz w:val="24"/>
          <w:szCs w:val="24"/>
        </w:rPr>
        <w:t xml:space="preserve">План реализации муниципальной программы </w:t>
      </w:r>
    </w:p>
    <w:p w:rsidR="001148D8" w:rsidRPr="001148D8" w:rsidRDefault="001148D8" w:rsidP="001148D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148D8">
        <w:rPr>
          <w:rFonts w:ascii="Times New Roman" w:hAnsi="Times New Roman"/>
          <w:b/>
          <w:sz w:val="24"/>
          <w:szCs w:val="24"/>
        </w:rPr>
        <w:t>«Формирование современной городской среды сельского поселения «Жипхегенское»</w:t>
      </w:r>
      <w:r>
        <w:rPr>
          <w:rFonts w:ascii="Times New Roman" w:hAnsi="Times New Roman"/>
          <w:b/>
          <w:sz w:val="24"/>
          <w:szCs w:val="24"/>
        </w:rPr>
        <w:t>» на 2019-2024</w:t>
      </w:r>
      <w:r w:rsidRPr="001148D8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1148D8" w:rsidRPr="001148D8" w:rsidRDefault="001148D8" w:rsidP="001148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95"/>
        <w:gridCol w:w="2552"/>
        <w:gridCol w:w="2267"/>
        <w:gridCol w:w="2127"/>
        <w:gridCol w:w="1561"/>
        <w:gridCol w:w="1415"/>
      </w:tblGrid>
      <w:tr w:rsidR="001148D8" w:rsidRPr="001148D8" w:rsidTr="005D0410">
        <w:trPr>
          <w:trHeight w:val="255"/>
        </w:trPr>
        <w:tc>
          <w:tcPr>
            <w:tcW w:w="5495" w:type="dxa"/>
            <w:vMerge w:val="restart"/>
            <w:tcBorders>
              <w:bottom w:val="nil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 xml:space="preserve">Наименование контрольного события </w:t>
            </w:r>
            <w:hyperlink r:id="rId6" w:history="1">
              <w:r w:rsidRPr="001148D8">
                <w:rPr>
                  <w:rFonts w:ascii="Times New Roman" w:hAnsi="Times New Roman"/>
                  <w:sz w:val="24"/>
                  <w:szCs w:val="24"/>
                </w:rPr>
                <w:t>программы</w:t>
              </w:r>
            </w:hyperlink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370" w:type="dxa"/>
            <w:gridSpan w:val="4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1148D8" w:rsidRPr="001148D8" w:rsidTr="005D0410">
        <w:trPr>
          <w:trHeight w:val="443"/>
        </w:trPr>
        <w:tc>
          <w:tcPr>
            <w:tcW w:w="5495" w:type="dxa"/>
            <w:vMerge/>
            <w:tcBorders>
              <w:top w:val="nil"/>
              <w:bottom w:val="nil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nil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1148D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6" w:type="dxa"/>
            <w:gridSpan w:val="2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1148D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148D8" w:rsidRPr="001148D8" w:rsidTr="005D0410">
        <w:trPr>
          <w:trHeight w:val="255"/>
        </w:trPr>
        <w:tc>
          <w:tcPr>
            <w:tcW w:w="5495" w:type="dxa"/>
            <w:tcBorders>
              <w:top w:val="nil"/>
            </w:tcBorders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III квартал</w:t>
            </w:r>
          </w:p>
        </w:tc>
        <w:tc>
          <w:tcPr>
            <w:tcW w:w="2127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IV квартал</w:t>
            </w:r>
          </w:p>
        </w:tc>
        <w:tc>
          <w:tcPr>
            <w:tcW w:w="1561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  <w:tc>
          <w:tcPr>
            <w:tcW w:w="1415" w:type="dxa"/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II квартал</w:t>
            </w:r>
          </w:p>
        </w:tc>
      </w:tr>
      <w:tr w:rsidR="001148D8" w:rsidRPr="001148D8" w:rsidTr="005D0410">
        <w:tc>
          <w:tcPr>
            <w:tcW w:w="5495" w:type="dxa"/>
            <w:vAlign w:val="bottom"/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8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, опубликование и  общественное обсуждение проекта муниципальной программы </w:t>
            </w:r>
            <w:r w:rsidRPr="001148D8">
              <w:rPr>
                <w:rFonts w:ascii="Times New Roman" w:hAnsi="Times New Roman"/>
                <w:sz w:val="24"/>
                <w:szCs w:val="24"/>
              </w:rPr>
              <w:t>«Формирование современной городской среды сельского поселения «Жипхегенское»</w:t>
            </w:r>
            <w:r w:rsidR="000D7DFF">
              <w:rPr>
                <w:rFonts w:ascii="Times New Roman" w:hAnsi="Times New Roman"/>
                <w:sz w:val="24"/>
                <w:szCs w:val="24"/>
              </w:rPr>
              <w:t>» на 2019-2024</w:t>
            </w:r>
            <w:r w:rsidRPr="001148D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552" w:type="dxa"/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Жипхегенское»</w:t>
            </w:r>
          </w:p>
        </w:tc>
        <w:tc>
          <w:tcPr>
            <w:tcW w:w="2267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61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D8" w:rsidRPr="001148D8" w:rsidTr="005D0410">
        <w:tc>
          <w:tcPr>
            <w:tcW w:w="5495" w:type="dxa"/>
            <w:vAlign w:val="bottom"/>
          </w:tcPr>
          <w:p w:rsidR="001148D8" w:rsidRPr="001148D8" w:rsidRDefault="001148D8" w:rsidP="000D7D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8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ие муниципальной программы </w:t>
            </w:r>
            <w:r w:rsidRPr="001148D8">
              <w:rPr>
                <w:rFonts w:ascii="Times New Roman" w:hAnsi="Times New Roman"/>
                <w:sz w:val="24"/>
                <w:szCs w:val="24"/>
              </w:rPr>
              <w:t>«Формирование современной городской среды  сельского поселения «Жипхегенское»</w:t>
            </w:r>
            <w:r w:rsidR="000D7DFF">
              <w:rPr>
                <w:rFonts w:ascii="Times New Roman" w:hAnsi="Times New Roman"/>
                <w:sz w:val="24"/>
                <w:szCs w:val="24"/>
              </w:rPr>
              <w:t>» на 2019</w:t>
            </w:r>
            <w:r w:rsidRPr="001148D8">
              <w:rPr>
                <w:rFonts w:ascii="Times New Roman" w:hAnsi="Times New Roman"/>
                <w:sz w:val="24"/>
                <w:szCs w:val="24"/>
              </w:rPr>
              <w:t>-2022</w:t>
            </w:r>
            <w:r w:rsidR="000D7DFF">
              <w:rPr>
                <w:rFonts w:ascii="Times New Roman" w:hAnsi="Times New Roman"/>
                <w:sz w:val="24"/>
                <w:szCs w:val="24"/>
              </w:rPr>
              <w:t>4</w:t>
            </w:r>
            <w:r w:rsidRPr="001148D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552" w:type="dxa"/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«Жипхегенское»</w:t>
            </w:r>
          </w:p>
        </w:tc>
        <w:tc>
          <w:tcPr>
            <w:tcW w:w="2267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61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D8" w:rsidRPr="001148D8" w:rsidTr="005D0410">
        <w:trPr>
          <w:trHeight w:val="418"/>
        </w:trPr>
        <w:tc>
          <w:tcPr>
            <w:tcW w:w="5495" w:type="dxa"/>
            <w:vAlign w:val="bottom"/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и утверждение </w:t>
            </w:r>
            <w:proofErr w:type="gramStart"/>
            <w:r w:rsidRPr="001148D8">
              <w:rPr>
                <w:rFonts w:ascii="Times New Roman" w:hAnsi="Times New Roman"/>
                <w:color w:val="000000"/>
                <w:sz w:val="24"/>
                <w:szCs w:val="24"/>
              </w:rPr>
              <w:t>дизайн-проектов</w:t>
            </w:r>
            <w:proofErr w:type="gramEnd"/>
            <w:r w:rsidRPr="001148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лагоустройства дворовых территорий и территорий общего пользования с учетом обсуждения с заинтересованными лицами</w:t>
            </w:r>
          </w:p>
        </w:tc>
        <w:tc>
          <w:tcPr>
            <w:tcW w:w="2552" w:type="dxa"/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«Жипхегенское»</w:t>
            </w:r>
          </w:p>
        </w:tc>
        <w:tc>
          <w:tcPr>
            <w:tcW w:w="2267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61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5" w:type="dxa"/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8D8" w:rsidRPr="001148D8" w:rsidTr="005D0410">
        <w:trPr>
          <w:trHeight w:val="418"/>
        </w:trPr>
        <w:tc>
          <w:tcPr>
            <w:tcW w:w="5495" w:type="dxa"/>
            <w:vAlign w:val="bottom"/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нкурсных процедур по выбору подрядчиков на выполнение работ по проектам благоустройства дворовых территорий, заключение договоров</w:t>
            </w:r>
          </w:p>
        </w:tc>
        <w:tc>
          <w:tcPr>
            <w:tcW w:w="2552" w:type="dxa"/>
          </w:tcPr>
          <w:p w:rsidR="001148D8" w:rsidRPr="001148D8" w:rsidRDefault="001148D8" w:rsidP="0011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«Жипхегенское»</w:t>
            </w:r>
          </w:p>
        </w:tc>
        <w:tc>
          <w:tcPr>
            <w:tcW w:w="2267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1148D8" w:rsidRPr="001148D8" w:rsidRDefault="001148D8" w:rsidP="00114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8D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1148D8" w:rsidRDefault="001148D8" w:rsidP="001148D8">
      <w:pPr>
        <w:jc w:val="right"/>
        <w:rPr>
          <w:color w:val="FF0000"/>
          <w:sz w:val="28"/>
          <w:szCs w:val="28"/>
        </w:rPr>
      </w:pPr>
    </w:p>
    <w:p w:rsidR="000D7DFF" w:rsidRDefault="000D7DFF" w:rsidP="001148D8">
      <w:pPr>
        <w:jc w:val="right"/>
        <w:rPr>
          <w:color w:val="FF0000"/>
          <w:sz w:val="28"/>
          <w:szCs w:val="28"/>
        </w:rPr>
      </w:pPr>
    </w:p>
    <w:p w:rsidR="000D7DFF" w:rsidRDefault="000D7DFF" w:rsidP="001148D8">
      <w:pPr>
        <w:jc w:val="right"/>
        <w:rPr>
          <w:color w:val="FF0000"/>
          <w:sz w:val="28"/>
          <w:szCs w:val="28"/>
        </w:rPr>
      </w:pPr>
    </w:p>
    <w:p w:rsidR="000D7DFF" w:rsidRDefault="000D7DFF" w:rsidP="001148D8">
      <w:pPr>
        <w:jc w:val="right"/>
        <w:rPr>
          <w:color w:val="FF0000"/>
          <w:sz w:val="28"/>
          <w:szCs w:val="28"/>
        </w:rPr>
      </w:pPr>
    </w:p>
    <w:p w:rsidR="000D7DFF" w:rsidRPr="000D7DFF" w:rsidRDefault="000D7DFF" w:rsidP="000D7D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0D7DFF" w:rsidRPr="00FF793F" w:rsidRDefault="000D7DFF" w:rsidP="000D7D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93F">
        <w:rPr>
          <w:rFonts w:ascii="Times New Roman" w:hAnsi="Times New Roman"/>
          <w:b/>
          <w:sz w:val="24"/>
          <w:szCs w:val="24"/>
        </w:rPr>
        <w:t>ПЕРЕЧЕНЬ</w:t>
      </w:r>
    </w:p>
    <w:p w:rsidR="000D7DFF" w:rsidRPr="00FF793F" w:rsidRDefault="000D7DFF" w:rsidP="000D7D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93F">
        <w:rPr>
          <w:rFonts w:ascii="Times New Roman" w:hAnsi="Times New Roman"/>
          <w:b/>
          <w:sz w:val="24"/>
          <w:szCs w:val="24"/>
        </w:rPr>
        <w:t xml:space="preserve">основных мероприятий </w:t>
      </w:r>
      <w:r>
        <w:rPr>
          <w:rFonts w:ascii="Times New Roman" w:hAnsi="Times New Roman"/>
          <w:b/>
          <w:sz w:val="24"/>
          <w:szCs w:val="24"/>
        </w:rPr>
        <w:t>м</w:t>
      </w:r>
      <w:r w:rsidRPr="00FF793F">
        <w:rPr>
          <w:rFonts w:ascii="Times New Roman" w:hAnsi="Times New Roman"/>
          <w:b/>
          <w:sz w:val="24"/>
          <w:szCs w:val="24"/>
        </w:rPr>
        <w:t xml:space="preserve">униципальной программы </w:t>
      </w:r>
    </w:p>
    <w:p w:rsidR="000D7DFF" w:rsidRDefault="000D7DFF" w:rsidP="000D7D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93F">
        <w:rPr>
          <w:rFonts w:ascii="Times New Roman" w:hAnsi="Times New Roman"/>
          <w:b/>
          <w:sz w:val="24"/>
          <w:szCs w:val="24"/>
        </w:rPr>
        <w:t>«Формирован</w:t>
      </w:r>
      <w:r>
        <w:rPr>
          <w:rFonts w:ascii="Times New Roman" w:hAnsi="Times New Roman"/>
          <w:b/>
          <w:sz w:val="24"/>
          <w:szCs w:val="24"/>
        </w:rPr>
        <w:t xml:space="preserve">ие современной городской среды </w:t>
      </w:r>
      <w:r w:rsidRPr="00FF793F">
        <w:rPr>
          <w:rFonts w:ascii="Times New Roman" w:hAnsi="Times New Roman"/>
          <w:b/>
          <w:sz w:val="24"/>
          <w:szCs w:val="24"/>
        </w:rPr>
        <w:t>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«Жипхегенское»» на 2019-2024</w:t>
      </w:r>
      <w:r w:rsidRPr="00FF793F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0D7DFF" w:rsidRPr="000C472D" w:rsidRDefault="000D7DFF" w:rsidP="000D7D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838" w:type="dxa"/>
        <w:tblLayout w:type="fixed"/>
        <w:tblLook w:val="00A0"/>
      </w:tblPr>
      <w:tblGrid>
        <w:gridCol w:w="3958"/>
        <w:gridCol w:w="2041"/>
        <w:gridCol w:w="1622"/>
        <w:gridCol w:w="3402"/>
        <w:gridCol w:w="2410"/>
        <w:gridCol w:w="2405"/>
      </w:tblGrid>
      <w:tr w:rsidR="000D7DFF" w:rsidRPr="00F22C1A" w:rsidTr="005D0410">
        <w:trPr>
          <w:trHeight w:val="92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F" w:rsidRPr="00C44DC5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DC5">
              <w:rPr>
                <w:rFonts w:ascii="Times New Roman" w:hAnsi="Times New Roman"/>
                <w:color w:val="000000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F" w:rsidRPr="00C44DC5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FF" w:rsidRPr="00C44DC5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о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F" w:rsidRPr="00C44DC5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DC5">
              <w:rPr>
                <w:rFonts w:ascii="Times New Roman" w:hAnsi="Times New Roman"/>
                <w:color w:val="000000"/>
                <w:sz w:val="20"/>
                <w:szCs w:val="20"/>
              </w:rPr>
              <w:t>Ожидаемый непосредственный результат</w:t>
            </w:r>
          </w:p>
          <w:p w:rsidR="000D7DFF" w:rsidRPr="00C44DC5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краткое описание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F" w:rsidRPr="00C44DC5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ые  направления реализации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FF" w:rsidRPr="00C44DC5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4DC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Связь с показателями Программы </w:t>
            </w:r>
          </w:p>
        </w:tc>
      </w:tr>
      <w:tr w:rsidR="000D7DFF" w:rsidRPr="00F22C1A" w:rsidTr="005D0410">
        <w:trPr>
          <w:trHeight w:val="436"/>
        </w:trPr>
        <w:tc>
          <w:tcPr>
            <w:tcW w:w="158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. Основное мероприятие на дворовой территории п.ст. Жипхеген, ул. </w:t>
            </w:r>
            <w:proofErr w:type="gramStart"/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ветская</w:t>
            </w:r>
            <w:proofErr w:type="gramEnd"/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 д. 1, 2, 3, 4</w:t>
            </w:r>
          </w:p>
        </w:tc>
      </w:tr>
      <w:tr w:rsidR="000D7DFF" w:rsidRPr="00F22C1A" w:rsidTr="005D0410">
        <w:trPr>
          <w:trHeight w:val="436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1.Перечень работ: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1.1.1. Ремонт дворового проезда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1.1.2. Обеспечение освещения дворовых территорий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1.1.3. Установка урн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1.1.4. Установка скамеек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сельского поселения «Жипхегенское»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величение доли отремонтированных дворовых территорий многоквартирных домов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лучшение внешнего облика поселка;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достижение показателя для оценки эффективности деятельности органов исполнительной в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улучшение технического состояния придомовых территорий многоквартирных домов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совершенствование жилищ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-коммунального хозяйства поселка</w:t>
            </w: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поддержание санитар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го порядка на территории поселка</w:t>
            </w: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оля придомовых территорий, приведенных в нормативное состояние от общего количества дворовых территорий многоквартирных домов, нуждающихся в проведении вышеуказанных мероприятий                  </w:t>
            </w:r>
          </w:p>
          <w:p w:rsidR="000D7DFF" w:rsidRPr="00BC6A33" w:rsidRDefault="000D7DFF" w:rsidP="005D0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D7DFF" w:rsidRPr="00F22C1A" w:rsidTr="005D0410">
        <w:trPr>
          <w:trHeight w:val="436"/>
        </w:trPr>
        <w:tc>
          <w:tcPr>
            <w:tcW w:w="158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2. Основное мероприятие на общественной территории п.ст. Жипхеген ул. </w:t>
            </w:r>
            <w:proofErr w:type="gramStart"/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аежная</w:t>
            </w:r>
            <w:proofErr w:type="gramEnd"/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5 МУК ЦД «Гранит», ул. Таежная 27 МБОУ СОШ № 8</w:t>
            </w:r>
          </w:p>
        </w:tc>
      </w:tr>
      <w:tr w:rsidR="000D7DFF" w:rsidRPr="00F22C1A" w:rsidTr="005D0410">
        <w:trPr>
          <w:trHeight w:val="1224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1.Перечень работ: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2.1.1 Благоустройство территории около дома культуры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2.1.2. Благоустройство территории около школы, замена детской и спортивной площадки при школе.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BC6A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величение доли благоустроенных территорий общего пользования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лучшение внешнего облика поселка и мест массового пребывания населения;</w:t>
            </w:r>
          </w:p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достижение показателя для оценки эффективности деятельности органов исполнительной власт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лучшение условий обустройства в местах массового отдыха и пребывания жителей поселка Жипхеген</w:t>
            </w:r>
            <w:r w:rsidRPr="00BC6A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оля благоустроенных территорий общего пользования от общего </w:t>
            </w:r>
            <w:proofErr w:type="gramStart"/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>количества</w:t>
            </w:r>
            <w:proofErr w:type="gramEnd"/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уждающихся в благоустройстве территорий общего пользования</w:t>
            </w:r>
          </w:p>
        </w:tc>
      </w:tr>
      <w:tr w:rsidR="000D7DFF" w:rsidRPr="00F22C1A" w:rsidTr="005D0410">
        <w:trPr>
          <w:trHeight w:val="279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3. Основное мероприятие на дворовой территории п.ст. Жипхеген, ул. </w:t>
            </w:r>
            <w:proofErr w:type="gramStart"/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ветская</w:t>
            </w:r>
            <w:proofErr w:type="gramEnd"/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 д. 5, 6, ул. Таежная д. 7, 8.</w:t>
            </w:r>
          </w:p>
        </w:tc>
      </w:tr>
      <w:tr w:rsidR="000D7DFF" w:rsidRPr="00F22C1A" w:rsidTr="005D0410">
        <w:trPr>
          <w:trHeight w:val="93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3.1.Перечень работ: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3.1.1. Ремонт дворового проезда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3.1.2. Обеспечение освещения дворовых территорий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3.1.3. Установка урн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3.1.4. Установка скамеек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  <w:r w:rsidRPr="00BC6A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сельского поселения «Жипхегенское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величение доли отремонтированных дворовых территорий многоквартирных домов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лучшение внешнего облика поселка;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достижение показателя для оценки эффективности деятельности органов исполнительной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улучшение технического состояния придомовых территорий многоквартирных домов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совершенствование жилищно-коммунального хозяйств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а поселка</w:t>
            </w: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поддержание санитар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го порядка на территории поселка</w:t>
            </w: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оля придомовых территорий, приведенных в нормативное состояние от общего количества дворовых территорий многоквартирных домов, нуждающихся в проведении вышеуказанных мероприятий                  </w:t>
            </w:r>
          </w:p>
          <w:p w:rsidR="000D7DFF" w:rsidRPr="00BC6A33" w:rsidRDefault="000D7DFF" w:rsidP="005D0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D7DFF" w:rsidRPr="00F22C1A" w:rsidTr="005D0410">
        <w:trPr>
          <w:trHeight w:val="473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0D7DF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ые мероприятия по общественной территории п.ст. Жипхеген ул. Шоссейная 2 а «Парк Победы», ул. Таежная между домами 9 и 10 (спортивная площадка)</w:t>
            </w:r>
          </w:p>
        </w:tc>
      </w:tr>
      <w:tr w:rsidR="000D7DFF" w:rsidRPr="00F22C1A" w:rsidTr="005D0410">
        <w:trPr>
          <w:trHeight w:val="1224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1. Перечень работ: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4.1.1 Благоустройство территории парка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4.1.2.Благоустройство спортивной площадки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сельского поселения «Жипхегенское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величение доли благоустроенных территорий общего пользования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лучшение внешнего облика поселка и мест массового пребывания населения;</w:t>
            </w:r>
          </w:p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достижение показателя для оценки эффективности деятельности органов исполнительной власт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лучшение условий обустройства в местах массового отдыха и пребывания жителей поселка Жипхеген</w:t>
            </w:r>
            <w:r w:rsidRPr="00BC6A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оля благоустроенных территорий общего пользования от общего </w:t>
            </w:r>
            <w:proofErr w:type="gramStart"/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>количества</w:t>
            </w:r>
            <w:proofErr w:type="gramEnd"/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уждающихся в благоустройстве территорий общего пользования</w:t>
            </w:r>
          </w:p>
        </w:tc>
      </w:tr>
      <w:tr w:rsidR="000D7DFF" w:rsidRPr="00F22C1A" w:rsidTr="005D0410">
        <w:trPr>
          <w:trHeight w:val="330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DFF" w:rsidRPr="00BC6A33" w:rsidRDefault="000D7DFF" w:rsidP="000D7DF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сновное мероприятие на дворовой территории п.ст. Жипхеген, ул. </w:t>
            </w:r>
            <w:proofErr w:type="gramStart"/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аежная</w:t>
            </w:r>
            <w:proofErr w:type="gramEnd"/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д. 9, 10, 11, 12.</w:t>
            </w:r>
          </w:p>
        </w:tc>
      </w:tr>
      <w:tr w:rsidR="000D7DFF" w:rsidRPr="00F22C1A" w:rsidTr="005D0410">
        <w:trPr>
          <w:trHeight w:val="88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.1.Перечень работ: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5.1.1. Ремонт дворового проезда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5.1.2. Обеспечение освещения дворовых территорий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5.1.3. Установка урн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5.1.4. Установка скамеек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BC6A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сельского поселения «Жипхегенское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величение доли отремонтированных дворовых территорий многоквартирных домов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лучшение внешнего облика поселка;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достижение показателя для оценки эффективности деятельности органов исполнительной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улучшение технического состояния придомовых территорий многоквартирных домов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совершенствование жилищ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о-коммунального хозяйства поселка</w:t>
            </w: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поддержание санита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ого порядка на территории поселка</w:t>
            </w: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 xml:space="preserve">- обеспечение </w:t>
            </w: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еализации мероприятий программы в соответствии с утвержденными сроками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Доля придомовых территорий, приведенных в нормативное состояние от общего количества дворовых территорий многоквартирных домов, нуждающихся в проведении вышеуказанных мероприятий                  </w:t>
            </w:r>
          </w:p>
          <w:p w:rsidR="000D7DFF" w:rsidRPr="00BC6A33" w:rsidRDefault="000D7DFF" w:rsidP="005D0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D7DFF" w:rsidRPr="00F22C1A" w:rsidTr="005D0410">
        <w:trPr>
          <w:trHeight w:val="481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0D7DFF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Основные мероприятия по общественной территории п.ст. Жипхеген ул. Советская (торговая площадь), естественная лесопарковая зона между ул. Советская и Таежная (детская площадка)</w:t>
            </w:r>
          </w:p>
        </w:tc>
      </w:tr>
      <w:tr w:rsidR="000D7DFF" w:rsidRPr="00F22C1A" w:rsidTr="005D0410">
        <w:trPr>
          <w:trHeight w:val="1059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.1. Перечень работ: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6.1.1.Благоустройство территории торговой площади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6.1.2.Благоустройство детской площадки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сельского поселения «Жипхегенское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величение доли благоустроенных территорий общего пользования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лучшение внешнего облика поселка и мест массового пребывания населения;</w:t>
            </w:r>
          </w:p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достижение показателя для оценки эффективности деятельности органов исполнительной власт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лучшение условий обустройства в местах массового отдыха и пребывания жителей поселка Жипхеген</w:t>
            </w:r>
            <w:r w:rsidRPr="00BC6A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оля благоустроенных территорий общего пользования от общего </w:t>
            </w:r>
            <w:proofErr w:type="gramStart"/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>количества</w:t>
            </w:r>
            <w:proofErr w:type="gramEnd"/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уждающихся в благоустройстве территорий общего пользования</w:t>
            </w:r>
          </w:p>
        </w:tc>
      </w:tr>
      <w:tr w:rsidR="000D7DFF" w:rsidRPr="000A0FB7" w:rsidTr="005D0410">
        <w:trPr>
          <w:trHeight w:val="330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DFF" w:rsidRPr="00BC6A33" w:rsidRDefault="000D7DFF" w:rsidP="000D7DF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сновное мероприятие на дворовой территории п.ст. Жипхеген, ул. </w:t>
            </w:r>
            <w:proofErr w:type="gramStart"/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аежная</w:t>
            </w:r>
            <w:proofErr w:type="gramEnd"/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д. 13, 14, 15, 16.</w:t>
            </w:r>
          </w:p>
        </w:tc>
      </w:tr>
      <w:tr w:rsidR="000D7DFF" w:rsidRPr="00F22C1A" w:rsidTr="005D0410">
        <w:trPr>
          <w:trHeight w:val="24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.1.Перечень работ: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7.1.1. Ремонт дворового проезда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7.1.2. Обеспечение освещения дворовых территорий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7.1.3. Установка урн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7.1.4. Установка скамеек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сельского поселения «Жипхегенское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величение доли отремонтированных дворовых территорий многоквартирных домов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лучшение внешнего облика поселка;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достижение показателя для оценки эффективности деятельности органов исполнительной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улучшение технического состояния придомовых территорий многоквартирных домов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совершенствование жилищно-коммунального хозяйств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а поселка</w:t>
            </w: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поддержание санита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ого порядка на территории поселка</w:t>
            </w: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оля придомовых территорий, приведенных в нормативное состояние от общего количества дворовых территорий многоквартирных домов, нуждающихся в проведении вышеуказанных мероприятий                  </w:t>
            </w:r>
          </w:p>
          <w:p w:rsidR="000D7DFF" w:rsidRPr="00BC6A33" w:rsidRDefault="000D7DFF" w:rsidP="005D0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D7DFF" w:rsidRPr="00F22C1A" w:rsidTr="005D0410">
        <w:trPr>
          <w:trHeight w:val="395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0D7DF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сновные мероприятия по общественной территории п.ст. Жипхеген ул. Мира </w:t>
            </w:r>
            <w:proofErr w:type="gramStart"/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против</w:t>
            </w:r>
            <w:proofErr w:type="gramEnd"/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ожарного ДЕПО (детская площадка)</w:t>
            </w:r>
          </w:p>
        </w:tc>
      </w:tr>
      <w:tr w:rsidR="000D7DFF" w:rsidRPr="00F22C1A" w:rsidTr="005D0410">
        <w:trPr>
          <w:trHeight w:val="1224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.1. Перечень работ: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8.1.1.Благоустройство детской площадки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сельского поселения «Жипхегенское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величение доли благоустроенных территорий общего пользования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лучшение внешнего облика поселка и мест массового пребывания населения;</w:t>
            </w:r>
          </w:p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- достижение показателя для оценки эффективности деятельности органов исполнительной власт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- улучшение условий обустройства в местах массового отдыха и пребывания жителей </w:t>
            </w: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оселка Жипхеген</w:t>
            </w:r>
            <w:r w:rsidRPr="00BC6A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Доля благоустроенных территорий общего пользования от общего </w:t>
            </w:r>
            <w:proofErr w:type="gramStart"/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>количества</w:t>
            </w:r>
            <w:proofErr w:type="gramEnd"/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уждающихся в </w:t>
            </w:r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благоустройстве территорий общего пользования</w:t>
            </w:r>
          </w:p>
        </w:tc>
      </w:tr>
      <w:tr w:rsidR="000D7DFF" w:rsidRPr="000A0FB7" w:rsidTr="005D0410">
        <w:trPr>
          <w:trHeight w:val="330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DFF" w:rsidRPr="00BC6A33" w:rsidRDefault="000D7DFF" w:rsidP="000D7DF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Основное мероприятие на дворовой территории п.ст. Жипхеген, ул. </w:t>
            </w:r>
            <w:proofErr w:type="gramStart"/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аежная</w:t>
            </w:r>
            <w:proofErr w:type="gramEnd"/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д. 17, 18, 22, 23.</w:t>
            </w:r>
          </w:p>
        </w:tc>
      </w:tr>
      <w:tr w:rsidR="000D7DFF" w:rsidRPr="00F22C1A" w:rsidTr="005D0410">
        <w:trPr>
          <w:trHeight w:val="16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.1.Перечень работ: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9.1.1. Ремонт дворового проезда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9.1.2. Обеспечение освещения дворовых территорий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9.1.3. Установка урн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9.1.4. Установка скамеек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  <w:r w:rsidRPr="00BC6A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сельского поселения «Жипхегенское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величение доли отремонтированных дворовых территорий многоквартирных домов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лучшение внешнего облика поселка;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достижение показателя для оценки эффективности деятельности органов исполнительной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улучшение технического состояния придомовых территорий многоквартирных домов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совершенствование жилищ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-коммунального хозяйства поселка</w:t>
            </w: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поддержание санита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ого порядка на территории поселка</w:t>
            </w: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оля придомовых территорий, приведенных в нормативное состояние от общего количества дворовых территорий многоквартирных домов, нуждающихся в проведении вышеуказанных мероприятий                  </w:t>
            </w:r>
          </w:p>
          <w:p w:rsidR="000D7DFF" w:rsidRPr="00BC6A33" w:rsidRDefault="000D7DFF" w:rsidP="005D0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D7DFF" w:rsidRPr="00F22C1A" w:rsidTr="005D0410">
        <w:trPr>
          <w:trHeight w:val="165"/>
        </w:trPr>
        <w:tc>
          <w:tcPr>
            <w:tcW w:w="1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0D7DFF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ые мероприятия по общественной территории п.ст. Жипхеген ул. Набережная (детская площадка).</w:t>
            </w:r>
          </w:p>
        </w:tc>
      </w:tr>
      <w:tr w:rsidR="000D7DFF" w:rsidRPr="00F22C1A" w:rsidTr="005D0410">
        <w:trPr>
          <w:trHeight w:val="105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1.Перечень работ: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5.1.1.Благоустройство детской площадки</w:t>
            </w:r>
          </w:p>
          <w:p w:rsidR="000D7DFF" w:rsidRPr="00BC6A33" w:rsidRDefault="000D7DFF" w:rsidP="005D0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сельского поселения «Жипхегенское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величение доли благоустроенных территорий общего пользования;</w:t>
            </w:r>
          </w:p>
          <w:p w:rsidR="000D7DFF" w:rsidRPr="00BC6A33" w:rsidRDefault="000D7DFF" w:rsidP="005D0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лучшение внешнего облика поселка и мест массового пребывания населения;</w:t>
            </w:r>
          </w:p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достижение показателя для оценки эффективности деятельности органов исполнительной власт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 CYR" w:hAnsi="Times New Roman CYR" w:cs="Times New Roman CYR"/>
                <w:sz w:val="20"/>
                <w:szCs w:val="20"/>
              </w:rPr>
              <w:t>- улучшение условий обустройства в местах массового отдыха и пребывания жителей поселка Жипхеген</w:t>
            </w:r>
            <w:r w:rsidRPr="00BC6A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DFF" w:rsidRPr="00BC6A33" w:rsidRDefault="000D7DFF" w:rsidP="005D041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оля благоустроенных территорий общего пользования от общего </w:t>
            </w:r>
            <w:proofErr w:type="gramStart"/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>количества</w:t>
            </w:r>
            <w:proofErr w:type="gramEnd"/>
            <w:r w:rsidRPr="00BC6A3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уждающихся в благоустройстве территорий общего пользования</w:t>
            </w:r>
          </w:p>
        </w:tc>
      </w:tr>
    </w:tbl>
    <w:p w:rsidR="00015B2F" w:rsidRDefault="00015B2F"/>
    <w:sectPr w:rsidR="00015B2F" w:rsidSect="00577E98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83A6B"/>
    <w:multiLevelType w:val="hybridMultilevel"/>
    <w:tmpl w:val="8DFA3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F526965"/>
    <w:multiLevelType w:val="hybridMultilevel"/>
    <w:tmpl w:val="9D24E0E2"/>
    <w:lvl w:ilvl="0" w:tplc="787825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3CC37E6"/>
    <w:multiLevelType w:val="hybridMultilevel"/>
    <w:tmpl w:val="4E3A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C2153"/>
    <w:multiLevelType w:val="hybridMultilevel"/>
    <w:tmpl w:val="3EA4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D0C6DC7"/>
    <w:multiLevelType w:val="multilevel"/>
    <w:tmpl w:val="7750A4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8471D1C"/>
    <w:multiLevelType w:val="hybridMultilevel"/>
    <w:tmpl w:val="BADE57D6"/>
    <w:lvl w:ilvl="0" w:tplc="E0EEC1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D9B7ACE"/>
    <w:multiLevelType w:val="multilevel"/>
    <w:tmpl w:val="646E510A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4937"/>
    <w:rsid w:val="00015B2F"/>
    <w:rsid w:val="00051C3E"/>
    <w:rsid w:val="000D7DFF"/>
    <w:rsid w:val="001148D8"/>
    <w:rsid w:val="00166996"/>
    <w:rsid w:val="00221F18"/>
    <w:rsid w:val="004B582C"/>
    <w:rsid w:val="00534937"/>
    <w:rsid w:val="00543A6D"/>
    <w:rsid w:val="00577E98"/>
    <w:rsid w:val="005D0410"/>
    <w:rsid w:val="006429B4"/>
    <w:rsid w:val="00685B0D"/>
    <w:rsid w:val="007D5725"/>
    <w:rsid w:val="00925E12"/>
    <w:rsid w:val="00A01C37"/>
    <w:rsid w:val="00A53FA2"/>
    <w:rsid w:val="00BE3F35"/>
    <w:rsid w:val="00E66526"/>
    <w:rsid w:val="00E86388"/>
    <w:rsid w:val="00F07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937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uiPriority w:val="99"/>
    <w:rsid w:val="00534937"/>
    <w:pPr>
      <w:suppressAutoHyphens/>
      <w:spacing w:line="24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534937"/>
    <w:rPr>
      <w:rFonts w:cs="Times New Roman"/>
      <w:b/>
      <w:sz w:val="11"/>
    </w:rPr>
  </w:style>
  <w:style w:type="paragraph" w:customStyle="1" w:styleId="ListParagraph1">
    <w:name w:val="List Paragraph1"/>
    <w:basedOn w:val="a"/>
    <w:uiPriority w:val="99"/>
    <w:rsid w:val="00534937"/>
    <w:pPr>
      <w:ind w:left="720"/>
    </w:pPr>
    <w:rPr>
      <w:rFonts w:eastAsia="Times New Roman"/>
    </w:rPr>
  </w:style>
  <w:style w:type="paragraph" w:styleId="a4">
    <w:name w:val="Body Text"/>
    <w:basedOn w:val="a"/>
    <w:link w:val="a6"/>
    <w:uiPriority w:val="99"/>
    <w:semiHidden/>
    <w:unhideWhenUsed/>
    <w:rsid w:val="00534937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534937"/>
    <w:rPr>
      <w:rFonts w:ascii="Calibri" w:eastAsia="Calibri" w:hAnsi="Calibri" w:cs="Times New Roman"/>
    </w:rPr>
  </w:style>
  <w:style w:type="paragraph" w:styleId="a7">
    <w:name w:val="Document Map"/>
    <w:basedOn w:val="a"/>
    <w:link w:val="a8"/>
    <w:uiPriority w:val="99"/>
    <w:semiHidden/>
    <w:unhideWhenUsed/>
    <w:rsid w:val="00534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3493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43A6D"/>
    <w:pPr>
      <w:ind w:left="720"/>
      <w:contextualSpacing/>
    </w:pPr>
  </w:style>
  <w:style w:type="paragraph" w:styleId="aa">
    <w:name w:val="No Spacing"/>
    <w:uiPriority w:val="1"/>
    <w:qFormat/>
    <w:rsid w:val="00685B0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Emphasis"/>
    <w:basedOn w:val="a0"/>
    <w:uiPriority w:val="99"/>
    <w:qFormat/>
    <w:rsid w:val="00685B0D"/>
    <w:rPr>
      <w:rFonts w:cs="Times New Roman"/>
      <w:i/>
      <w:iCs/>
    </w:rPr>
  </w:style>
  <w:style w:type="paragraph" w:customStyle="1" w:styleId="ConsPlusNormal">
    <w:name w:val="ConsPlusNormal"/>
    <w:link w:val="ConsPlusNormal0"/>
    <w:uiPriority w:val="99"/>
    <w:rsid w:val="007D572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D5725"/>
    <w:rPr>
      <w:rFonts w:ascii="Arial" w:eastAsia="Calibri" w:hAnsi="Arial" w:cs="Times New Roman"/>
      <w:lang w:eastAsia="ru-RU"/>
    </w:rPr>
  </w:style>
  <w:style w:type="paragraph" w:customStyle="1" w:styleId="Default">
    <w:name w:val="Default"/>
    <w:rsid w:val="007D5725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5D04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5D041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B76CE11A32CE855BABD4642DE9CA9A73E42BE33B356D9C17D88B3AFC1FB24311B95BC565AFE903aEFD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0BC66-7157-4A7F-A2F3-CCE75973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4214</Words>
  <Characters>2402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9-03-01T18:26:00Z</dcterms:created>
  <dcterms:modified xsi:type="dcterms:W3CDTF">2019-03-15T19:38:00Z</dcterms:modified>
</cp:coreProperties>
</file>